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EBAD" w14:textId="21E43E0A" w:rsidR="006631CE" w:rsidRPr="002C5FEB" w:rsidRDefault="00581521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2C5FEB">
        <w:rPr>
          <w:rFonts w:ascii="Arial" w:hAnsi="Arial" w:cs="Arial"/>
          <w:b/>
          <w:bCs/>
          <w:color w:val="20285D"/>
          <w:sz w:val="36"/>
          <w:szCs w:val="36"/>
        </w:rPr>
        <w:t>Career opportunities</w:t>
      </w:r>
    </w:p>
    <w:p w14:paraId="72391869" w14:textId="77777777" w:rsidR="00E62E9F" w:rsidRDefault="00650237" w:rsidP="0058152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75423825"/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The latest local apprenticeship 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and job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>opportunities are listed below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; please check the </w:t>
      </w:r>
      <w:r w:rsidR="00AD122C">
        <w:rPr>
          <w:rFonts w:ascii="Arial" w:hAnsi="Arial" w:cs="Arial"/>
          <w:color w:val="000000" w:themeColor="text1"/>
          <w:sz w:val="20"/>
          <w:szCs w:val="20"/>
        </w:rPr>
        <w:t>relevant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 websites for closing dates as thes</w:t>
      </w:r>
      <w:r w:rsidR="00AD122C">
        <w:rPr>
          <w:rFonts w:ascii="Arial" w:hAnsi="Arial" w:cs="Arial"/>
          <w:color w:val="000000" w:themeColor="text1"/>
          <w:sz w:val="20"/>
          <w:szCs w:val="20"/>
        </w:rPr>
        <w:t xml:space="preserve">e may be 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>subject to change</w:t>
      </w:r>
      <w:r w:rsidR="007E694F" w:rsidRPr="002C5FEB">
        <w:rPr>
          <w:rFonts w:ascii="Arial" w:hAnsi="Arial" w:cs="Arial"/>
          <w:color w:val="000000" w:themeColor="text1"/>
          <w:sz w:val="20"/>
          <w:szCs w:val="20"/>
        </w:rPr>
        <w:t>.</w:t>
      </w:r>
      <w:r w:rsidR="00646086" w:rsidRPr="002C5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E956400" w14:textId="4D593452" w:rsidR="00CA39C0" w:rsidRPr="002C5FEB" w:rsidRDefault="00CD6618" w:rsidP="0058152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Remember to </w:t>
      </w:r>
      <w:r w:rsidR="006631CE" w:rsidRPr="002C5FEB">
        <w:rPr>
          <w:rFonts w:ascii="Arial" w:hAnsi="Arial" w:cs="Arial"/>
          <w:color w:val="000000" w:themeColor="text1"/>
          <w:sz w:val="20"/>
          <w:szCs w:val="20"/>
        </w:rPr>
        <w:t xml:space="preserve">also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regularly </w:t>
      </w:r>
      <w:r w:rsidR="007E694F" w:rsidRPr="002C5FEB">
        <w:rPr>
          <w:rFonts w:ascii="Arial" w:hAnsi="Arial" w:cs="Arial"/>
          <w:color w:val="000000" w:themeColor="text1"/>
          <w:sz w:val="20"/>
          <w:szCs w:val="20"/>
        </w:rPr>
        <w:t>visit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" w:history="1">
        <w:r w:rsidRPr="002C5FEB">
          <w:rPr>
            <w:rStyle w:val="Hyperlink"/>
            <w:rFonts w:ascii="Arial" w:hAnsi="Arial" w:cs="Arial"/>
            <w:color w:val="auto"/>
            <w:sz w:val="20"/>
            <w:szCs w:val="20"/>
          </w:rPr>
          <w:t>My World of Work</w:t>
        </w:r>
      </w:hyperlink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hyperlink r:id="rId9" w:history="1">
        <w:proofErr w:type="spellStart"/>
        <w:r w:rsidRPr="002C5FEB">
          <w:rPr>
            <w:rStyle w:val="Hyperlink"/>
            <w:rFonts w:ascii="Arial" w:hAnsi="Arial" w:cs="Arial"/>
            <w:color w:val="auto"/>
            <w:sz w:val="20"/>
            <w:szCs w:val="20"/>
          </w:rPr>
          <w:t>Apprenticeships.scot</w:t>
        </w:r>
        <w:proofErr w:type="spellEnd"/>
      </w:hyperlink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 to view </w:t>
      </w:r>
      <w:r w:rsidR="00650237" w:rsidRPr="002C5FEB">
        <w:rPr>
          <w:rFonts w:ascii="Arial" w:hAnsi="Arial" w:cs="Arial"/>
          <w:color w:val="000000" w:themeColor="text1"/>
          <w:sz w:val="20"/>
          <w:szCs w:val="20"/>
        </w:rPr>
        <w:t xml:space="preserve">new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>opportunities as the</w:t>
      </w:r>
      <w:r w:rsidR="00265398" w:rsidRPr="002C5FEB">
        <w:rPr>
          <w:rFonts w:ascii="Arial" w:hAnsi="Arial" w:cs="Arial"/>
          <w:color w:val="000000" w:themeColor="text1"/>
          <w:sz w:val="20"/>
          <w:szCs w:val="20"/>
        </w:rPr>
        <w:t>se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 go live. </w:t>
      </w:r>
    </w:p>
    <w:p w14:paraId="50BA7F92" w14:textId="77777777" w:rsidR="00777A7C" w:rsidRPr="00CD6618" w:rsidRDefault="00777A7C" w:rsidP="00777A7C">
      <w:pPr>
        <w:spacing w:after="0" w:line="276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245"/>
        <w:gridCol w:w="1661"/>
      </w:tblGrid>
      <w:tr w:rsidR="00581521" w14:paraId="08C38883" w14:textId="77777777" w:rsidTr="002C5FEB">
        <w:tc>
          <w:tcPr>
            <w:tcW w:w="2830" w:type="dxa"/>
            <w:shd w:val="clear" w:color="auto" w:fill="20285D"/>
          </w:tcPr>
          <w:bookmarkEnd w:id="0"/>
          <w:p w14:paraId="2A701CC4" w14:textId="1F60CE8D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ATION</w:t>
            </w:r>
          </w:p>
        </w:tc>
        <w:tc>
          <w:tcPr>
            <w:tcW w:w="5245" w:type="dxa"/>
            <w:shd w:val="clear" w:color="auto" w:fill="20285D"/>
          </w:tcPr>
          <w:p w14:paraId="2A0C6040" w14:textId="55781064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PPORTUNITY</w:t>
            </w:r>
          </w:p>
        </w:tc>
        <w:tc>
          <w:tcPr>
            <w:tcW w:w="1661" w:type="dxa"/>
            <w:shd w:val="clear" w:color="auto" w:fill="20285D"/>
          </w:tcPr>
          <w:p w14:paraId="37D530F2" w14:textId="2C0F120F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CLOSING DATE</w:t>
            </w:r>
          </w:p>
        </w:tc>
      </w:tr>
      <w:tr w:rsidR="0020381A" w14:paraId="633DC756" w14:textId="77777777" w:rsidTr="00C91EF7">
        <w:tc>
          <w:tcPr>
            <w:tcW w:w="2830" w:type="dxa"/>
          </w:tcPr>
          <w:p w14:paraId="1292F5EE" w14:textId="0E6983DB" w:rsidR="0020381A" w:rsidRDefault="0020381A" w:rsidP="00324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VP Resourcing</w:t>
            </w:r>
          </w:p>
        </w:tc>
        <w:tc>
          <w:tcPr>
            <w:tcW w:w="5245" w:type="dxa"/>
          </w:tcPr>
          <w:p w14:paraId="2AF156B2" w14:textId="255D2133" w:rsidR="0020381A" w:rsidRPr="0020381A" w:rsidRDefault="0020381A" w:rsidP="00324E98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20381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T Support Apprentice</w:t>
              </w:r>
            </w:hyperlink>
          </w:p>
        </w:tc>
        <w:tc>
          <w:tcPr>
            <w:tcW w:w="1661" w:type="dxa"/>
          </w:tcPr>
          <w:p w14:paraId="0797BD17" w14:textId="152DD3E9" w:rsidR="0020381A" w:rsidRDefault="0020381A" w:rsidP="00324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20381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20381A" w14:paraId="7E6EF93A" w14:textId="77777777" w:rsidTr="00C91EF7">
        <w:tc>
          <w:tcPr>
            <w:tcW w:w="2830" w:type="dxa"/>
          </w:tcPr>
          <w:p w14:paraId="29D1A1DC" w14:textId="7A093D0B" w:rsidR="0020381A" w:rsidRDefault="0020381A" w:rsidP="00324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 Ltd</w:t>
            </w:r>
          </w:p>
        </w:tc>
        <w:tc>
          <w:tcPr>
            <w:tcW w:w="5245" w:type="dxa"/>
          </w:tcPr>
          <w:p w14:paraId="6A3B4FF5" w14:textId="77BCA04D" w:rsidR="0020381A" w:rsidRPr="008240E9" w:rsidRDefault="008240E9" w:rsidP="00324E98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20381A" w:rsidRPr="008240E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Digital Support </w:t>
              </w:r>
              <w:r w:rsidRPr="008240E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ssistant Modern Apprenticeship</w:t>
              </w:r>
            </w:hyperlink>
          </w:p>
        </w:tc>
        <w:tc>
          <w:tcPr>
            <w:tcW w:w="1661" w:type="dxa"/>
          </w:tcPr>
          <w:p w14:paraId="00775E72" w14:textId="6D017079" w:rsidR="0020381A" w:rsidRDefault="008240E9" w:rsidP="00324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8240E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324E98" w14:paraId="4EFFDD1C" w14:textId="77777777" w:rsidTr="00C91EF7">
        <w:tc>
          <w:tcPr>
            <w:tcW w:w="2830" w:type="dxa"/>
          </w:tcPr>
          <w:p w14:paraId="236C889A" w14:textId="1492B7A1" w:rsidR="00324E98" w:rsidRDefault="00324E98" w:rsidP="00324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James Hutton Institute</w:t>
            </w:r>
          </w:p>
        </w:tc>
        <w:tc>
          <w:tcPr>
            <w:tcW w:w="5245" w:type="dxa"/>
          </w:tcPr>
          <w:p w14:paraId="15C12F20" w14:textId="5A3F4692" w:rsidR="00324E98" w:rsidRPr="00324E98" w:rsidRDefault="00C50F1E" w:rsidP="00324E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2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T Service Desk Technician Modern Apprenticeship</w:t>
              </w:r>
            </w:hyperlink>
          </w:p>
        </w:tc>
        <w:tc>
          <w:tcPr>
            <w:tcW w:w="1661" w:type="dxa"/>
          </w:tcPr>
          <w:p w14:paraId="2F39946D" w14:textId="73C90204" w:rsidR="00324E98" w:rsidRDefault="00324E98" w:rsidP="00324E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324E98" w14:paraId="7AE3E26C" w14:textId="77777777" w:rsidTr="00C91EF7">
        <w:tc>
          <w:tcPr>
            <w:tcW w:w="2830" w:type="dxa"/>
          </w:tcPr>
          <w:p w14:paraId="133F8452" w14:textId="72F2A4FF" w:rsidR="00324E98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a Gaskets</w:t>
            </w:r>
          </w:p>
        </w:tc>
        <w:tc>
          <w:tcPr>
            <w:tcW w:w="5245" w:type="dxa"/>
          </w:tcPr>
          <w:p w14:paraId="06C3FCCF" w14:textId="2BAF36E4" w:rsidR="00324E98" w:rsidRPr="00324E98" w:rsidRDefault="00C50F1E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usiness Support Administrator</w:t>
              </w:r>
            </w:hyperlink>
          </w:p>
        </w:tc>
        <w:tc>
          <w:tcPr>
            <w:tcW w:w="1661" w:type="dxa"/>
          </w:tcPr>
          <w:p w14:paraId="27C63B76" w14:textId="2621A17A" w:rsidR="00324E98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324E98" w14:paraId="5801F37F" w14:textId="77777777" w:rsidTr="00C91EF7">
        <w:tc>
          <w:tcPr>
            <w:tcW w:w="2830" w:type="dxa"/>
          </w:tcPr>
          <w:p w14:paraId="7FB7E587" w14:textId="412B5B0F" w:rsidR="00324E98" w:rsidRPr="00324E98" w:rsidRDefault="00324E98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4E98">
              <w:rPr>
                <w:rFonts w:ascii="Arial" w:hAnsi="Arial" w:cs="Arial"/>
                <w:color w:val="000000" w:themeColor="text1"/>
                <w:sz w:val="20"/>
                <w:szCs w:val="20"/>
              </w:rPr>
              <w:t>Elite</w:t>
            </w:r>
          </w:p>
        </w:tc>
        <w:tc>
          <w:tcPr>
            <w:tcW w:w="5245" w:type="dxa"/>
          </w:tcPr>
          <w:p w14:paraId="4CED667A" w14:textId="276383C4" w:rsidR="00324E98" w:rsidRPr="00324E98" w:rsidRDefault="00C50F1E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T Field Service Technician</w:t>
              </w:r>
            </w:hyperlink>
          </w:p>
        </w:tc>
        <w:tc>
          <w:tcPr>
            <w:tcW w:w="1661" w:type="dxa"/>
          </w:tcPr>
          <w:p w14:paraId="4A8128AB" w14:textId="021F53AF" w:rsidR="00324E98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8240E9" w14:paraId="572A5A98" w14:textId="77777777" w:rsidTr="00C91EF7">
        <w:tc>
          <w:tcPr>
            <w:tcW w:w="2830" w:type="dxa"/>
          </w:tcPr>
          <w:p w14:paraId="30638C66" w14:textId="1A803D53" w:rsidR="008240E9" w:rsidRDefault="008240E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 Aitken &amp; Son Ltd</w:t>
            </w:r>
          </w:p>
        </w:tc>
        <w:tc>
          <w:tcPr>
            <w:tcW w:w="5245" w:type="dxa"/>
          </w:tcPr>
          <w:p w14:paraId="760DE5A4" w14:textId="0F9E2E26" w:rsidR="008240E9" w:rsidRPr="008240E9" w:rsidRDefault="008240E9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8240E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eavy Vehicle Technician Modern Apprenticeship</w:t>
              </w:r>
            </w:hyperlink>
          </w:p>
        </w:tc>
        <w:tc>
          <w:tcPr>
            <w:tcW w:w="1661" w:type="dxa"/>
          </w:tcPr>
          <w:p w14:paraId="0E2FB473" w14:textId="008220ED" w:rsidR="008240E9" w:rsidRDefault="008240E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240E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6F5485" w14:paraId="1D2A7B39" w14:textId="77777777" w:rsidTr="00C91EF7">
        <w:tc>
          <w:tcPr>
            <w:tcW w:w="2830" w:type="dxa"/>
          </w:tcPr>
          <w:p w14:paraId="503C6BC3" w14:textId="7802455B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way</w:t>
            </w:r>
          </w:p>
        </w:tc>
        <w:tc>
          <w:tcPr>
            <w:tcW w:w="5245" w:type="dxa"/>
          </w:tcPr>
          <w:p w14:paraId="38FEE637" w14:textId="11EDE6A4" w:rsidR="006F5485" w:rsidRPr="006F5485" w:rsidRDefault="00C50F1E" w:rsidP="00167861">
            <w:pPr>
              <w:rPr>
                <w:rFonts w:ascii="Arial" w:hAnsi="Arial" w:cs="Arial"/>
                <w:color w:val="000000" w:themeColor="text1"/>
              </w:rPr>
            </w:pPr>
            <w:hyperlink r:id="rId16" w:history="1">
              <w:r w:rsidR="006F5485"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Assistant Manager Modern Apprenticeship</w:t>
              </w:r>
            </w:hyperlink>
            <w:r w:rsidR="006F5485" w:rsidRPr="006F548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various posts available)</w:t>
            </w:r>
          </w:p>
        </w:tc>
        <w:tc>
          <w:tcPr>
            <w:tcW w:w="1661" w:type="dxa"/>
          </w:tcPr>
          <w:p w14:paraId="25D2A5AC" w14:textId="0AC4B762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6F548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6F5485" w14:paraId="13DFD524" w14:textId="77777777" w:rsidTr="00C91EF7">
        <w:tc>
          <w:tcPr>
            <w:tcW w:w="2830" w:type="dxa"/>
          </w:tcPr>
          <w:p w14:paraId="5F378B69" w14:textId="2112C1CB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way</w:t>
            </w:r>
          </w:p>
        </w:tc>
        <w:tc>
          <w:tcPr>
            <w:tcW w:w="5245" w:type="dxa"/>
          </w:tcPr>
          <w:p w14:paraId="70EC14C2" w14:textId="2A559676" w:rsidR="006F5485" w:rsidRPr="006F5485" w:rsidRDefault="00C50F1E" w:rsidP="00167861">
            <w:pPr>
              <w:rPr>
                <w:rFonts w:ascii="Arial" w:hAnsi="Arial" w:cs="Arial"/>
                <w:color w:val="000000" w:themeColor="text1"/>
              </w:rPr>
            </w:pPr>
            <w:hyperlink r:id="rId17" w:history="1">
              <w:r w:rsidR="006F5485"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Sandwich Artist Modern Apprenticeship</w:t>
              </w:r>
            </w:hyperlink>
            <w:r w:rsidR="006F5485" w:rsidRPr="006F548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P/T) (various posts available)</w:t>
            </w:r>
          </w:p>
        </w:tc>
        <w:tc>
          <w:tcPr>
            <w:tcW w:w="1661" w:type="dxa"/>
          </w:tcPr>
          <w:p w14:paraId="2BE5399C" w14:textId="7BEC6944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6F548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324E98" w14:paraId="45400A95" w14:textId="77777777" w:rsidTr="00C91EF7">
        <w:tc>
          <w:tcPr>
            <w:tcW w:w="2830" w:type="dxa"/>
          </w:tcPr>
          <w:p w14:paraId="03D25DE5" w14:textId="1F26B1A1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’s Travel</w:t>
            </w:r>
          </w:p>
        </w:tc>
        <w:tc>
          <w:tcPr>
            <w:tcW w:w="5245" w:type="dxa"/>
          </w:tcPr>
          <w:p w14:paraId="3868DBC1" w14:textId="11BC09A0" w:rsidR="00324E98" w:rsidRPr="00324E98" w:rsidRDefault="00C50F1E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vel Consultant Modern Apprenticeship</w:t>
              </w:r>
            </w:hyperlink>
          </w:p>
        </w:tc>
        <w:tc>
          <w:tcPr>
            <w:tcW w:w="1661" w:type="dxa"/>
          </w:tcPr>
          <w:p w14:paraId="29C3527B" w14:textId="107FAA05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24E98" w14:paraId="63BF5407" w14:textId="77777777" w:rsidTr="00C91EF7">
        <w:tc>
          <w:tcPr>
            <w:tcW w:w="2830" w:type="dxa"/>
          </w:tcPr>
          <w:p w14:paraId="7C9232B5" w14:textId="62A18159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c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aining</w:t>
            </w:r>
          </w:p>
        </w:tc>
        <w:tc>
          <w:tcPr>
            <w:tcW w:w="5245" w:type="dxa"/>
          </w:tcPr>
          <w:p w14:paraId="0FB05054" w14:textId="0771DBC5" w:rsidR="00324E98" w:rsidRPr="00324E98" w:rsidRDefault="00C50F1E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dministration Assistant Modern Apprenticeship</w:t>
              </w:r>
            </w:hyperlink>
          </w:p>
        </w:tc>
        <w:tc>
          <w:tcPr>
            <w:tcW w:w="1661" w:type="dxa"/>
          </w:tcPr>
          <w:p w14:paraId="7A066E38" w14:textId="04EA1370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8240E9" w14:paraId="27017CCC" w14:textId="77777777" w:rsidTr="00C91EF7">
        <w:tc>
          <w:tcPr>
            <w:tcW w:w="2830" w:type="dxa"/>
          </w:tcPr>
          <w:p w14:paraId="39335879" w14:textId="6BA1CB94" w:rsidR="008240E9" w:rsidRPr="00BB084C" w:rsidRDefault="008240E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usel Training</w:t>
            </w:r>
          </w:p>
        </w:tc>
        <w:tc>
          <w:tcPr>
            <w:tcW w:w="5245" w:type="dxa"/>
          </w:tcPr>
          <w:p w14:paraId="01D5EDCE" w14:textId="5E6A92AA" w:rsidR="008240E9" w:rsidRPr="008240E9" w:rsidRDefault="008240E9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8240E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hildcare Assistant Modern Apprenticeship</w:t>
              </w:r>
            </w:hyperlink>
          </w:p>
        </w:tc>
        <w:tc>
          <w:tcPr>
            <w:tcW w:w="1661" w:type="dxa"/>
          </w:tcPr>
          <w:p w14:paraId="0710B522" w14:textId="788AA776" w:rsidR="008240E9" w:rsidRPr="00BB084C" w:rsidRDefault="008240E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240E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B23BCF" w14:paraId="4B381E04" w14:textId="77777777" w:rsidTr="00C91EF7">
        <w:tc>
          <w:tcPr>
            <w:tcW w:w="2830" w:type="dxa"/>
          </w:tcPr>
          <w:p w14:paraId="169320AF" w14:textId="7D048313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Grant Thornton</w:t>
            </w:r>
          </w:p>
        </w:tc>
        <w:tc>
          <w:tcPr>
            <w:tcW w:w="5245" w:type="dxa"/>
          </w:tcPr>
          <w:p w14:paraId="2559A674" w14:textId="1FADFC2D" w:rsidR="00B23BCF" w:rsidRPr="00BB084C" w:rsidRDefault="00C50F1E" w:rsidP="00167861">
            <w:pPr>
              <w:rPr>
                <w:rFonts w:ascii="Arial" w:hAnsi="Arial" w:cs="Arial"/>
              </w:rPr>
            </w:pPr>
            <w:hyperlink r:id="rId21" w:history="1">
              <w:r w:rsidR="00B23BC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berdeen Audit School Leaver Programme</w:t>
              </w:r>
            </w:hyperlink>
          </w:p>
        </w:tc>
        <w:tc>
          <w:tcPr>
            <w:tcW w:w="1661" w:type="dxa"/>
          </w:tcPr>
          <w:p w14:paraId="7B53718D" w14:textId="03D6EAEF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Jan 2022 start</w:t>
            </w:r>
          </w:p>
        </w:tc>
      </w:tr>
      <w:tr w:rsidR="008240E9" w14:paraId="2E38BE4E" w14:textId="77777777" w:rsidTr="00C91EF7">
        <w:tc>
          <w:tcPr>
            <w:tcW w:w="2830" w:type="dxa"/>
          </w:tcPr>
          <w:p w14:paraId="0CF06C6E" w14:textId="4639767B" w:rsidR="008240E9" w:rsidRDefault="008240E9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rhurst</w:t>
            </w:r>
          </w:p>
        </w:tc>
        <w:tc>
          <w:tcPr>
            <w:tcW w:w="5245" w:type="dxa"/>
          </w:tcPr>
          <w:p w14:paraId="7E7C65AA" w14:textId="0EFB6216" w:rsidR="008240E9" w:rsidRPr="008240E9" w:rsidRDefault="008240E9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8240E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Structural &amp; Civil Technicians/Engineers</w:t>
              </w:r>
            </w:hyperlink>
          </w:p>
        </w:tc>
        <w:tc>
          <w:tcPr>
            <w:tcW w:w="1661" w:type="dxa"/>
          </w:tcPr>
          <w:p w14:paraId="05552352" w14:textId="1CBE2F8F" w:rsidR="008240E9" w:rsidRDefault="008240E9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61304" w14:paraId="193FFEEB" w14:textId="77777777" w:rsidTr="00C91EF7">
        <w:tc>
          <w:tcPr>
            <w:tcW w:w="2830" w:type="dxa"/>
          </w:tcPr>
          <w:p w14:paraId="6D83F63C" w14:textId="25574819" w:rsidR="00461304" w:rsidRPr="00324E98" w:rsidRDefault="00461304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Lawrie Golf Centre</w:t>
            </w:r>
          </w:p>
        </w:tc>
        <w:tc>
          <w:tcPr>
            <w:tcW w:w="5245" w:type="dxa"/>
          </w:tcPr>
          <w:p w14:paraId="7A8A600B" w14:textId="24C82BD8" w:rsidR="00461304" w:rsidRPr="00461304" w:rsidRDefault="00C50F1E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461304" w:rsidRPr="0046130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Greenkeeper</w:t>
              </w:r>
            </w:hyperlink>
          </w:p>
        </w:tc>
        <w:tc>
          <w:tcPr>
            <w:tcW w:w="1661" w:type="dxa"/>
          </w:tcPr>
          <w:p w14:paraId="299376C4" w14:textId="42826586" w:rsidR="00461304" w:rsidRPr="00324E98" w:rsidRDefault="00461304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4E98" w14:paraId="5932D5D9" w14:textId="77777777" w:rsidTr="00C91EF7">
        <w:tc>
          <w:tcPr>
            <w:tcW w:w="2830" w:type="dxa"/>
          </w:tcPr>
          <w:p w14:paraId="174A5C1A" w14:textId="7D2AA6C0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Parks Motor Group</w:t>
            </w:r>
          </w:p>
        </w:tc>
        <w:tc>
          <w:tcPr>
            <w:tcW w:w="5245" w:type="dxa"/>
          </w:tcPr>
          <w:p w14:paraId="1ABC0EBD" w14:textId="348DA444" w:rsidR="00324E98" w:rsidRPr="00324E98" w:rsidRDefault="00C50F1E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Vehicle Technician</w:t>
              </w:r>
            </w:hyperlink>
          </w:p>
        </w:tc>
        <w:tc>
          <w:tcPr>
            <w:tcW w:w="1661" w:type="dxa"/>
          </w:tcPr>
          <w:p w14:paraId="3B8E3277" w14:textId="190F0722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4E98" w14:paraId="17967322" w14:textId="77777777" w:rsidTr="00C91EF7">
        <w:tc>
          <w:tcPr>
            <w:tcW w:w="2830" w:type="dxa"/>
          </w:tcPr>
          <w:p w14:paraId="70D939F5" w14:textId="5917CFCD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Jaguar Land Rover Aberdeen</w:t>
            </w:r>
          </w:p>
        </w:tc>
        <w:tc>
          <w:tcPr>
            <w:tcW w:w="5245" w:type="dxa"/>
          </w:tcPr>
          <w:p w14:paraId="5891592C" w14:textId="7D2A5F07" w:rsidR="00324E98" w:rsidRPr="00324E98" w:rsidRDefault="00C50F1E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324E98" w:rsidRPr="00EE56B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Parts Apprentice</w:t>
              </w:r>
            </w:hyperlink>
          </w:p>
        </w:tc>
        <w:tc>
          <w:tcPr>
            <w:tcW w:w="1661" w:type="dxa"/>
          </w:tcPr>
          <w:p w14:paraId="5B16DFD9" w14:textId="3B41D5C9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4E98" w14:paraId="3E074862" w14:textId="77777777" w:rsidTr="00C91EF7">
        <w:tc>
          <w:tcPr>
            <w:tcW w:w="2830" w:type="dxa"/>
          </w:tcPr>
          <w:p w14:paraId="066E9245" w14:textId="0A9FF172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Stagecoach Bus</w:t>
            </w:r>
          </w:p>
        </w:tc>
        <w:tc>
          <w:tcPr>
            <w:tcW w:w="5245" w:type="dxa"/>
          </w:tcPr>
          <w:p w14:paraId="5AEE0CC0" w14:textId="7B80AB00" w:rsidR="00324E98" w:rsidRPr="00324E98" w:rsidRDefault="00C50F1E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324E98" w:rsidRPr="00EE56B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Commercial Vehicle Painter</w:t>
              </w:r>
            </w:hyperlink>
          </w:p>
        </w:tc>
        <w:tc>
          <w:tcPr>
            <w:tcW w:w="1661" w:type="dxa"/>
          </w:tcPr>
          <w:p w14:paraId="796BF79D" w14:textId="6F24BBAD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F5485" w14:paraId="6C0FED47" w14:textId="77777777" w:rsidTr="00C91EF7">
        <w:tc>
          <w:tcPr>
            <w:tcW w:w="2830" w:type="dxa"/>
          </w:tcPr>
          <w:p w14:paraId="03FBD6F9" w14:textId="29D55BE7" w:rsidR="006F5485" w:rsidRDefault="006F5485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moral Group</w:t>
            </w:r>
          </w:p>
        </w:tc>
        <w:tc>
          <w:tcPr>
            <w:tcW w:w="5245" w:type="dxa"/>
          </w:tcPr>
          <w:p w14:paraId="6F72D08B" w14:textId="4A1E562E" w:rsidR="006F5485" w:rsidRPr="006F5485" w:rsidRDefault="00C50F1E" w:rsidP="00811DE2">
            <w:pPr>
              <w:rPr>
                <w:rFonts w:ascii="Arial" w:hAnsi="Arial" w:cs="Arial"/>
              </w:rPr>
            </w:pPr>
            <w:hyperlink r:id="rId27" w:history="1">
              <w:r w:rsidR="006F5485"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Laboratory Technician Modern Apprenticeship</w:t>
              </w:r>
            </w:hyperlink>
            <w:r w:rsidR="006F5485" w:rsidRPr="006F548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– 2 positions</w:t>
            </w:r>
          </w:p>
        </w:tc>
        <w:tc>
          <w:tcPr>
            <w:tcW w:w="1661" w:type="dxa"/>
          </w:tcPr>
          <w:p w14:paraId="22B74648" w14:textId="1642D31D" w:rsidR="006F5485" w:rsidRDefault="006F5485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11DE2" w14:paraId="11191291" w14:textId="77777777" w:rsidTr="00C91EF7">
        <w:tc>
          <w:tcPr>
            <w:tcW w:w="2830" w:type="dxa"/>
          </w:tcPr>
          <w:p w14:paraId="4609AC28" w14:textId="7626B25D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ster Hotel</w:t>
            </w:r>
          </w:p>
        </w:tc>
        <w:tc>
          <w:tcPr>
            <w:tcW w:w="5245" w:type="dxa"/>
          </w:tcPr>
          <w:p w14:paraId="7C1E636D" w14:textId="459581A3" w:rsidR="00811DE2" w:rsidRDefault="00C50F1E" w:rsidP="00811DE2">
            <w:hyperlink r:id="rId28" w:history="1">
              <w:r w:rsidR="00811DE2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ospitality Apprentice</w:t>
              </w:r>
            </w:hyperlink>
            <w:r w:rsidR="00811DE2" w:rsidRPr="004F41A5">
              <w:rPr>
                <w:rFonts w:ascii="Arial" w:hAnsi="Arial" w:cs="Arial"/>
                <w:sz w:val="20"/>
                <w:szCs w:val="20"/>
              </w:rPr>
              <w:t xml:space="preserve"> (HANE scheme)</w:t>
            </w:r>
          </w:p>
        </w:tc>
        <w:tc>
          <w:tcPr>
            <w:tcW w:w="1661" w:type="dxa"/>
          </w:tcPr>
          <w:p w14:paraId="34D95831" w14:textId="139B1AC4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11DE2" w14:paraId="437D47B8" w14:textId="77777777" w:rsidTr="00C91EF7">
        <w:tc>
          <w:tcPr>
            <w:tcW w:w="2830" w:type="dxa"/>
          </w:tcPr>
          <w:p w14:paraId="4D2466DC" w14:textId="405E8ECB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Member Hotels</w:t>
            </w:r>
          </w:p>
        </w:tc>
        <w:tc>
          <w:tcPr>
            <w:tcW w:w="5245" w:type="dxa"/>
          </w:tcPr>
          <w:p w14:paraId="088AEC47" w14:textId="0698E76D" w:rsidR="00811DE2" w:rsidRDefault="00C50F1E" w:rsidP="00811DE2">
            <w:hyperlink r:id="rId29" w:history="1">
              <w:r w:rsidR="00811DE2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Hospitality Apprentice </w:t>
              </w:r>
              <w:proofErr w:type="gramStart"/>
              <w:r w:rsidR="00811DE2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North East</w:t>
              </w:r>
              <w:proofErr w:type="gramEnd"/>
            </w:hyperlink>
            <w:r w:rsidR="00811DE2" w:rsidRPr="004F41A5">
              <w:rPr>
                <w:rFonts w:ascii="Arial" w:hAnsi="Arial" w:cs="Arial"/>
                <w:sz w:val="20"/>
                <w:szCs w:val="20"/>
              </w:rPr>
              <w:t xml:space="preserve"> (HANE) scheme</w:t>
            </w:r>
          </w:p>
        </w:tc>
        <w:tc>
          <w:tcPr>
            <w:tcW w:w="1661" w:type="dxa"/>
          </w:tcPr>
          <w:p w14:paraId="549717EA" w14:textId="32F306BB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A41F7" w14:paraId="524E9A70" w14:textId="77777777" w:rsidTr="00C91EF7">
        <w:tc>
          <w:tcPr>
            <w:tcW w:w="2830" w:type="dxa"/>
          </w:tcPr>
          <w:p w14:paraId="711A762D" w14:textId="462D435A" w:rsidR="000A41F7" w:rsidRDefault="000A41F7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D Design</w:t>
            </w:r>
          </w:p>
        </w:tc>
        <w:tc>
          <w:tcPr>
            <w:tcW w:w="5245" w:type="dxa"/>
          </w:tcPr>
          <w:p w14:paraId="1F347FC8" w14:textId="28B897AA" w:rsidR="000A41F7" w:rsidRPr="008968FA" w:rsidRDefault="00C50F1E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0" w:history="1">
              <w:r w:rsidR="000A41F7" w:rsidRPr="000A41F7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Laminators/Spray Gun Operators</w:t>
              </w:r>
            </w:hyperlink>
          </w:p>
        </w:tc>
        <w:tc>
          <w:tcPr>
            <w:tcW w:w="1661" w:type="dxa"/>
          </w:tcPr>
          <w:p w14:paraId="3C16D0A2" w14:textId="18C5AA84" w:rsidR="000A41F7" w:rsidRDefault="000A41F7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968FA" w14:paraId="5B88C2C1" w14:textId="77777777" w:rsidTr="00C91EF7">
        <w:tc>
          <w:tcPr>
            <w:tcW w:w="2830" w:type="dxa"/>
          </w:tcPr>
          <w:p w14:paraId="1B0A4336" w14:textId="5E9A1C31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ud Hair Salon</w:t>
            </w:r>
          </w:p>
        </w:tc>
        <w:tc>
          <w:tcPr>
            <w:tcW w:w="5245" w:type="dxa"/>
          </w:tcPr>
          <w:p w14:paraId="73C13340" w14:textId="0C1E69D6" w:rsidR="008968FA" w:rsidRPr="008968FA" w:rsidRDefault="00C50F1E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8968FA"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</w:t>
              </w:r>
            </w:hyperlink>
            <w:r w:rsidR="008968FA" w:rsidRPr="008968FA">
              <w:rPr>
                <w:rFonts w:ascii="Arial" w:hAnsi="Arial" w:cs="Arial"/>
                <w:sz w:val="20"/>
                <w:szCs w:val="20"/>
              </w:rPr>
              <w:t xml:space="preserve"> (Inverurie)</w:t>
            </w:r>
          </w:p>
        </w:tc>
        <w:tc>
          <w:tcPr>
            <w:tcW w:w="1661" w:type="dxa"/>
          </w:tcPr>
          <w:p w14:paraId="55D806C6" w14:textId="098F31AC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968FA" w14:paraId="66889D88" w14:textId="77777777" w:rsidTr="00C91EF7">
        <w:tc>
          <w:tcPr>
            <w:tcW w:w="2830" w:type="dxa"/>
          </w:tcPr>
          <w:p w14:paraId="3FDEA2AF" w14:textId="1DEB286B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Strategies Training Ltd</w:t>
            </w:r>
          </w:p>
        </w:tc>
        <w:tc>
          <w:tcPr>
            <w:tcW w:w="5245" w:type="dxa"/>
          </w:tcPr>
          <w:p w14:paraId="5B13E385" w14:textId="7C2995C6" w:rsidR="008968FA" w:rsidRPr="008968FA" w:rsidRDefault="00C50F1E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8968FA"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T Technical Support Apprentice</w:t>
              </w:r>
            </w:hyperlink>
          </w:p>
        </w:tc>
        <w:tc>
          <w:tcPr>
            <w:tcW w:w="1661" w:type="dxa"/>
          </w:tcPr>
          <w:p w14:paraId="250C5E41" w14:textId="574264FF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F5485" w14:paraId="4AA02D94" w14:textId="77777777" w:rsidTr="00C91EF7">
        <w:tc>
          <w:tcPr>
            <w:tcW w:w="2830" w:type="dxa"/>
          </w:tcPr>
          <w:p w14:paraId="7A01CEBD" w14:textId="08869A61" w:rsidR="006F5485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ddledu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ildcare</w:t>
            </w:r>
          </w:p>
        </w:tc>
        <w:tc>
          <w:tcPr>
            <w:tcW w:w="5245" w:type="dxa"/>
          </w:tcPr>
          <w:p w14:paraId="32652CC3" w14:textId="6A1C838D" w:rsidR="006F5485" w:rsidRPr="006F5485" w:rsidRDefault="00C50F1E" w:rsidP="00167861">
            <w:pPr>
              <w:rPr>
                <w:rFonts w:ascii="Arial" w:hAnsi="Arial" w:cs="Arial"/>
                <w:color w:val="000000" w:themeColor="text1"/>
              </w:rPr>
            </w:pPr>
            <w:hyperlink r:id="rId33" w:history="1">
              <w:r w:rsidR="006F5485"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Nursery Support Worker Apprenticeship</w:t>
              </w:r>
            </w:hyperlink>
          </w:p>
        </w:tc>
        <w:tc>
          <w:tcPr>
            <w:tcW w:w="1661" w:type="dxa"/>
          </w:tcPr>
          <w:p w14:paraId="6E72F14E" w14:textId="1A5D3420" w:rsidR="006F5485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C202F" w14:paraId="2B4DA492" w14:textId="77777777" w:rsidTr="00C91EF7">
        <w:tc>
          <w:tcPr>
            <w:tcW w:w="2830" w:type="dxa"/>
          </w:tcPr>
          <w:p w14:paraId="5E9C0FDF" w14:textId="1BEFAEE5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M Recruitment</w:t>
            </w:r>
          </w:p>
        </w:tc>
        <w:tc>
          <w:tcPr>
            <w:tcW w:w="5245" w:type="dxa"/>
          </w:tcPr>
          <w:p w14:paraId="2419D7B3" w14:textId="18830076" w:rsidR="00EC202F" w:rsidRPr="00BB084C" w:rsidRDefault="00C50F1E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4" w:history="1">
              <w:r w:rsidR="00EC202F" w:rsidRPr="00EC202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Receptionist/Administrator</w:t>
              </w:r>
            </w:hyperlink>
          </w:p>
        </w:tc>
        <w:tc>
          <w:tcPr>
            <w:tcW w:w="1661" w:type="dxa"/>
          </w:tcPr>
          <w:p w14:paraId="0E74A0E8" w14:textId="08BBE85A" w:rsidR="00EC202F" w:rsidRPr="00BB084C" w:rsidRDefault="00EC202F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102E2" w14:paraId="59E37DA1" w14:textId="77777777" w:rsidTr="00C91EF7">
        <w:tc>
          <w:tcPr>
            <w:tcW w:w="2830" w:type="dxa"/>
          </w:tcPr>
          <w:p w14:paraId="024CF5AE" w14:textId="2A61E4F5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all Property Maintenance</w:t>
            </w:r>
          </w:p>
        </w:tc>
        <w:tc>
          <w:tcPr>
            <w:tcW w:w="5245" w:type="dxa"/>
          </w:tcPr>
          <w:p w14:paraId="5D79CCC8" w14:textId="67B88028" w:rsidR="001102E2" w:rsidRPr="00BB084C" w:rsidRDefault="00C50F1E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5" w:history="1">
              <w:r w:rsidR="001102E2" w:rsidRPr="001102E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Office/Junior Trainee</w:t>
              </w:r>
            </w:hyperlink>
          </w:p>
        </w:tc>
        <w:tc>
          <w:tcPr>
            <w:tcW w:w="1661" w:type="dxa"/>
          </w:tcPr>
          <w:p w14:paraId="24B1F3D2" w14:textId="112C4699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1544F" w14:paraId="4A476EFC" w14:textId="77777777" w:rsidTr="00C91EF7">
        <w:tc>
          <w:tcPr>
            <w:tcW w:w="2830" w:type="dxa"/>
          </w:tcPr>
          <w:p w14:paraId="0ABA0438" w14:textId="2FA3A326" w:rsidR="00E1544F" w:rsidRPr="00BB084C" w:rsidRDefault="00E1544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Bell Group</w:t>
            </w:r>
          </w:p>
        </w:tc>
        <w:tc>
          <w:tcPr>
            <w:tcW w:w="5245" w:type="dxa"/>
          </w:tcPr>
          <w:p w14:paraId="1D409EDB" w14:textId="0C3EC56E" w:rsidR="00E1544F" w:rsidRPr="00BB084C" w:rsidRDefault="00C50F1E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E1544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Painting &amp; Decorating Apprentices</w:t>
              </w:r>
            </w:hyperlink>
          </w:p>
        </w:tc>
        <w:tc>
          <w:tcPr>
            <w:tcW w:w="1661" w:type="dxa"/>
          </w:tcPr>
          <w:p w14:paraId="531AE81C" w14:textId="66545F5D" w:rsidR="00E1544F" w:rsidRPr="00BB084C" w:rsidRDefault="00E1544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923C1" w14:paraId="040380E4" w14:textId="77777777" w:rsidTr="00C91EF7">
        <w:tc>
          <w:tcPr>
            <w:tcW w:w="2830" w:type="dxa"/>
          </w:tcPr>
          <w:p w14:paraId="2699F195" w14:textId="68613134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he Army</w:t>
            </w:r>
          </w:p>
        </w:tc>
        <w:tc>
          <w:tcPr>
            <w:tcW w:w="5245" w:type="dxa"/>
          </w:tcPr>
          <w:p w14:paraId="7AD59EB7" w14:textId="5A2301CB" w:rsidR="00C923C1" w:rsidRPr="00BB084C" w:rsidRDefault="00C50F1E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661" w:type="dxa"/>
          </w:tcPr>
          <w:p w14:paraId="7036DE85" w14:textId="145B5945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923C1" w14:paraId="49EDB3B3" w14:textId="77777777" w:rsidTr="00C91EF7">
        <w:tc>
          <w:tcPr>
            <w:tcW w:w="2830" w:type="dxa"/>
          </w:tcPr>
          <w:p w14:paraId="6A8BC480" w14:textId="0B9B9E89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echnip</w:t>
            </w:r>
          </w:p>
        </w:tc>
        <w:tc>
          <w:tcPr>
            <w:tcW w:w="5245" w:type="dxa"/>
          </w:tcPr>
          <w:p w14:paraId="0EFE604F" w14:textId="528DD5E2" w:rsidR="00C923C1" w:rsidRPr="00BB084C" w:rsidRDefault="00C50F1E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Draughtsperson</w:t>
              </w:r>
            </w:hyperlink>
          </w:p>
        </w:tc>
        <w:tc>
          <w:tcPr>
            <w:tcW w:w="1661" w:type="dxa"/>
          </w:tcPr>
          <w:p w14:paraId="4FC16933" w14:textId="212992D2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sz w:val="20"/>
                <w:szCs w:val="20"/>
              </w:rPr>
              <w:t>N/A</w:t>
            </w:r>
          </w:p>
        </w:tc>
      </w:tr>
      <w:tr w:rsidR="00C923C1" w14:paraId="019A2D9F" w14:textId="77777777" w:rsidTr="00C91EF7">
        <w:tc>
          <w:tcPr>
            <w:tcW w:w="2830" w:type="dxa"/>
          </w:tcPr>
          <w:p w14:paraId="5DD1F7CE" w14:textId="61A4FF66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245" w:type="dxa"/>
          </w:tcPr>
          <w:p w14:paraId="5B1C7E04" w14:textId="3151317C" w:rsidR="00C923C1" w:rsidRPr="00BB084C" w:rsidRDefault="00C50F1E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tore Management Apprentice</w:t>
              </w:r>
            </w:hyperlink>
          </w:p>
        </w:tc>
        <w:tc>
          <w:tcPr>
            <w:tcW w:w="1661" w:type="dxa"/>
          </w:tcPr>
          <w:p w14:paraId="6F1B33AC" w14:textId="450B9B31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24EC0" w14:paraId="43DA5077" w14:textId="77777777" w:rsidTr="00C91EF7">
        <w:tc>
          <w:tcPr>
            <w:tcW w:w="2830" w:type="dxa"/>
          </w:tcPr>
          <w:p w14:paraId="5BF11F14" w14:textId="24F6C598" w:rsidR="00424EC0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ELLARS</w:t>
            </w:r>
          </w:p>
        </w:tc>
        <w:tc>
          <w:tcPr>
            <w:tcW w:w="5245" w:type="dxa"/>
          </w:tcPr>
          <w:p w14:paraId="4C423AAD" w14:textId="5475BC81" w:rsidR="00424EC0" w:rsidRPr="00BB084C" w:rsidRDefault="00C50F1E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661" w:type="dxa"/>
          </w:tcPr>
          <w:p w14:paraId="23D1D4B8" w14:textId="73EFF98D" w:rsidR="00424EC0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38C39C75" w14:textId="77777777" w:rsidTr="00C91EF7">
        <w:tc>
          <w:tcPr>
            <w:tcW w:w="2830" w:type="dxa"/>
          </w:tcPr>
          <w:p w14:paraId="4FF34B9D" w14:textId="3C111368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245" w:type="dxa"/>
          </w:tcPr>
          <w:p w14:paraId="43A8A63E" w14:textId="0142F9A7" w:rsidR="00503BBA" w:rsidRPr="00BB084C" w:rsidRDefault="00C50F1E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Job Search | Aldi Recruitment UK</w:t>
              </w:r>
            </w:hyperlink>
          </w:p>
        </w:tc>
        <w:tc>
          <w:tcPr>
            <w:tcW w:w="1661" w:type="dxa"/>
          </w:tcPr>
          <w:p w14:paraId="37FE7B0E" w14:textId="39071F48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64FC4975" w14:textId="77777777" w:rsidTr="00C91EF7">
        <w:tc>
          <w:tcPr>
            <w:tcW w:w="2830" w:type="dxa"/>
          </w:tcPr>
          <w:p w14:paraId="36747240" w14:textId="68CCB903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KPMG</w:t>
            </w:r>
          </w:p>
        </w:tc>
        <w:tc>
          <w:tcPr>
            <w:tcW w:w="5245" w:type="dxa"/>
          </w:tcPr>
          <w:p w14:paraId="2C4FD53F" w14:textId="29742415" w:rsidR="00503BBA" w:rsidRPr="00BB084C" w:rsidRDefault="00C50F1E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 programmes – register interest</w:t>
              </w:r>
            </w:hyperlink>
          </w:p>
        </w:tc>
        <w:tc>
          <w:tcPr>
            <w:tcW w:w="1661" w:type="dxa"/>
          </w:tcPr>
          <w:p w14:paraId="0DB49D1E" w14:textId="7A7CDBAC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0E85F201" w14:textId="77777777" w:rsidTr="00C91EF7">
        <w:tc>
          <w:tcPr>
            <w:tcW w:w="2830" w:type="dxa"/>
          </w:tcPr>
          <w:p w14:paraId="08429173" w14:textId="76894794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EY</w:t>
            </w:r>
          </w:p>
        </w:tc>
        <w:tc>
          <w:tcPr>
            <w:tcW w:w="5245" w:type="dxa"/>
          </w:tcPr>
          <w:p w14:paraId="7CD29CED" w14:textId="656BAEB2" w:rsidR="00503BBA" w:rsidRPr="00BB084C" w:rsidRDefault="00C50F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3" w:history="1"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chool leaver programmes | EY UK</w:t>
              </w:r>
            </w:hyperlink>
          </w:p>
        </w:tc>
        <w:tc>
          <w:tcPr>
            <w:tcW w:w="1661" w:type="dxa"/>
          </w:tcPr>
          <w:p w14:paraId="36DB1A1F" w14:textId="55BEF807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1C10159E" w14:textId="77777777" w:rsidTr="00C91EF7">
        <w:tc>
          <w:tcPr>
            <w:tcW w:w="2830" w:type="dxa"/>
          </w:tcPr>
          <w:p w14:paraId="4F79B35A" w14:textId="3EE6DFF7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cottish Seafood Association</w:t>
            </w:r>
          </w:p>
        </w:tc>
        <w:tc>
          <w:tcPr>
            <w:tcW w:w="5245" w:type="dxa"/>
          </w:tcPr>
          <w:p w14:paraId="0AE264F5" w14:textId="731853D9" w:rsidR="00503BBA" w:rsidRPr="00BB084C" w:rsidRDefault="00C50F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4" w:history="1"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ea a Bright Future – register interest and access links to vacancies across member organisations</w:t>
              </w:r>
            </w:hyperlink>
          </w:p>
        </w:tc>
        <w:tc>
          <w:tcPr>
            <w:tcW w:w="1661" w:type="dxa"/>
          </w:tcPr>
          <w:p w14:paraId="2A47B5A4" w14:textId="76D4A405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741EBBD6" w14:textId="77777777" w:rsidTr="00C91EF7">
        <w:tc>
          <w:tcPr>
            <w:tcW w:w="2830" w:type="dxa"/>
          </w:tcPr>
          <w:p w14:paraId="0520C9FF" w14:textId="6939951E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eloitte UK</w:t>
            </w:r>
          </w:p>
        </w:tc>
        <w:tc>
          <w:tcPr>
            <w:tcW w:w="5245" w:type="dxa"/>
          </w:tcPr>
          <w:p w14:paraId="55F1DFE7" w14:textId="6338FC47" w:rsidR="00503BBA" w:rsidRPr="00BB084C" w:rsidRDefault="00C50F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5" w:history="1">
              <w:proofErr w:type="spellStart"/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rightStart</w:t>
              </w:r>
              <w:proofErr w:type="spellEnd"/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Apprenticeship | Student Careers</w:t>
              </w:r>
            </w:hyperlink>
          </w:p>
        </w:tc>
        <w:tc>
          <w:tcPr>
            <w:tcW w:w="1661" w:type="dxa"/>
          </w:tcPr>
          <w:p w14:paraId="3B277776" w14:textId="3C31E4C2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50D62ABA" w14:textId="77777777" w:rsidR="008968FA" w:rsidRDefault="008968FA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04941018" w14:textId="77777777" w:rsidR="00E62E9F" w:rsidRDefault="00E62E9F">
      <w:pPr>
        <w:rPr>
          <w:rFonts w:ascii="Arial" w:hAnsi="Arial" w:cs="Arial"/>
          <w:b/>
          <w:bCs/>
          <w:color w:val="20285D"/>
          <w:sz w:val="36"/>
          <w:szCs w:val="36"/>
        </w:rPr>
      </w:pPr>
      <w:r>
        <w:rPr>
          <w:rFonts w:ascii="Arial" w:hAnsi="Arial" w:cs="Arial"/>
          <w:b/>
          <w:bCs/>
          <w:color w:val="20285D"/>
          <w:sz w:val="36"/>
          <w:szCs w:val="36"/>
        </w:rPr>
        <w:br w:type="page"/>
      </w:r>
    </w:p>
    <w:p w14:paraId="2CE2F14A" w14:textId="3E59580F" w:rsidR="00AF6EBE" w:rsidRPr="00BB084C" w:rsidRDefault="002D0701">
      <w:pPr>
        <w:rPr>
          <w:rFonts w:ascii="Arial" w:hAnsi="Arial" w:cs="Arial"/>
          <w:b/>
          <w:bCs/>
          <w:color w:val="000066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lastRenderedPageBreak/>
        <w:t>Events and activities</w:t>
      </w:r>
    </w:p>
    <w:p w14:paraId="48A7522D" w14:textId="6E443062" w:rsidR="002D0701" w:rsidRPr="00BB084C" w:rsidRDefault="0016656D">
      <w:pPr>
        <w:rPr>
          <w:rFonts w:ascii="Arial" w:hAnsi="Arial" w:cs="Arial"/>
          <w:color w:val="000066"/>
          <w:sz w:val="36"/>
          <w:szCs w:val="36"/>
        </w:rPr>
      </w:pPr>
      <w:r>
        <w:rPr>
          <w:rFonts w:ascii="Arial" w:hAnsi="Arial" w:cs="Arial"/>
          <w:sz w:val="20"/>
          <w:szCs w:val="20"/>
        </w:rPr>
        <w:t>O</w:t>
      </w:r>
      <w:r w:rsidR="00650237" w:rsidRPr="00BB084C">
        <w:rPr>
          <w:rFonts w:ascii="Arial" w:hAnsi="Arial" w:cs="Arial"/>
          <w:sz w:val="20"/>
          <w:szCs w:val="20"/>
        </w:rPr>
        <w:t>nline</w:t>
      </w:r>
      <w:r w:rsidR="00B624EE">
        <w:rPr>
          <w:rFonts w:ascii="Arial" w:hAnsi="Arial" w:cs="Arial"/>
          <w:sz w:val="20"/>
          <w:szCs w:val="20"/>
        </w:rPr>
        <w:t xml:space="preserve"> and in-person</w:t>
      </w:r>
      <w:r w:rsidR="00650237" w:rsidRPr="00BB084C">
        <w:rPr>
          <w:rFonts w:ascii="Arial" w:hAnsi="Arial" w:cs="Arial"/>
          <w:sz w:val="20"/>
          <w:szCs w:val="20"/>
        </w:rPr>
        <w:t xml:space="preserve"> careers-related events are listed below</w:t>
      </w:r>
      <w:r w:rsidR="00B624EE">
        <w:rPr>
          <w:rFonts w:ascii="Arial" w:hAnsi="Arial" w:cs="Arial"/>
          <w:sz w:val="20"/>
          <w:szCs w:val="20"/>
        </w:rPr>
        <w:t>.</w:t>
      </w:r>
      <w:r w:rsidR="002D0701" w:rsidRPr="00BB084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98"/>
        <w:gridCol w:w="3261"/>
        <w:gridCol w:w="1417"/>
      </w:tblGrid>
      <w:tr w:rsidR="009A08A6" w14:paraId="016CBEFC" w14:textId="77777777" w:rsidTr="009A08A6">
        <w:tc>
          <w:tcPr>
            <w:tcW w:w="5098" w:type="dxa"/>
            <w:shd w:val="clear" w:color="auto" w:fill="20285D"/>
          </w:tcPr>
          <w:p w14:paraId="7880418C" w14:textId="44C2AF62" w:rsidR="009A08A6" w:rsidRPr="00BB084C" w:rsidRDefault="009A08A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EVENT DETAILS</w:t>
            </w:r>
          </w:p>
        </w:tc>
        <w:tc>
          <w:tcPr>
            <w:tcW w:w="3261" w:type="dxa"/>
            <w:shd w:val="clear" w:color="auto" w:fill="20285D"/>
          </w:tcPr>
          <w:p w14:paraId="6B5F87CD" w14:textId="2EC7D3AD" w:rsidR="009A08A6" w:rsidRPr="00BB084C" w:rsidRDefault="009A08A6" w:rsidP="004563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417" w:type="dxa"/>
            <w:shd w:val="clear" w:color="auto" w:fill="20285D"/>
          </w:tcPr>
          <w:p w14:paraId="4AE9ABB3" w14:textId="2DF182A4" w:rsidR="009A08A6" w:rsidRPr="00BB084C" w:rsidRDefault="009A08A6" w:rsidP="004563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008240E9" w:rsidRPr="000A41F7" w14:paraId="6F284E4B" w14:textId="77777777" w:rsidTr="000A41F7">
        <w:tc>
          <w:tcPr>
            <w:tcW w:w="5098" w:type="dxa"/>
            <w:shd w:val="clear" w:color="auto" w:fill="auto"/>
          </w:tcPr>
          <w:p w14:paraId="47DFE434" w14:textId="0B744368" w:rsidR="008240E9" w:rsidRPr="008240E9" w:rsidRDefault="008240E9" w:rsidP="000A41F7">
            <w:pPr>
              <w:rPr>
                <w:rFonts w:ascii="Arial" w:hAnsi="Arial" w:cs="Arial"/>
              </w:rPr>
            </w:pPr>
            <w:hyperlink r:id="rId46" w:history="1">
              <w:r w:rsidRPr="008240E9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 xml:space="preserve">RAF Humanitarian Engineering Online Course </w:t>
              </w:r>
            </w:hyperlink>
            <w:r w:rsidRPr="008240E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FFFFFF" w:themeFill="background1"/>
          </w:tcPr>
          <w:p w14:paraId="73428564" w14:textId="7D9D33F8" w:rsidR="008240E9" w:rsidRDefault="008240E9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mallpeice</w:t>
            </w:r>
            <w:proofErr w:type="spellEnd"/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Trust/RAF</w:t>
            </w:r>
          </w:p>
        </w:tc>
        <w:tc>
          <w:tcPr>
            <w:tcW w:w="1417" w:type="dxa"/>
            <w:shd w:val="clear" w:color="auto" w:fill="auto"/>
          </w:tcPr>
          <w:p w14:paraId="5A0439C0" w14:textId="7BD6E6D2" w:rsidR="008240E9" w:rsidRDefault="008240E9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6</w:t>
            </w:r>
            <w:r w:rsidRPr="008240E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-29</w:t>
            </w:r>
            <w:r w:rsidRPr="008240E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ctober</w:t>
            </w:r>
          </w:p>
        </w:tc>
      </w:tr>
      <w:tr w:rsidR="008240E9" w:rsidRPr="000A41F7" w14:paraId="4D5C138D" w14:textId="77777777" w:rsidTr="000A41F7">
        <w:tc>
          <w:tcPr>
            <w:tcW w:w="5098" w:type="dxa"/>
            <w:shd w:val="clear" w:color="auto" w:fill="auto"/>
          </w:tcPr>
          <w:p w14:paraId="63B0C07B" w14:textId="21F5BBB5" w:rsidR="008240E9" w:rsidRPr="001518A2" w:rsidRDefault="001518A2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8240E9" w:rsidRPr="001518A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Discover Engineering with S2 Girls</w:t>
              </w:r>
            </w:hyperlink>
            <w:r w:rsidR="008240E9" w:rsidRPr="001518A2">
              <w:rPr>
                <w:rFonts w:ascii="Arial" w:hAnsi="Arial" w:cs="Arial"/>
                <w:sz w:val="20"/>
                <w:szCs w:val="20"/>
              </w:rPr>
              <w:t xml:space="preserve"> | Virtual Programme</w:t>
            </w:r>
            <w:r w:rsidRPr="001518A2">
              <w:rPr>
                <w:rFonts w:ascii="Arial" w:hAnsi="Arial" w:cs="Arial"/>
                <w:sz w:val="20"/>
                <w:szCs w:val="20"/>
              </w:rPr>
              <w:t xml:space="preserve"> – takes place 24 January 2022</w:t>
            </w:r>
          </w:p>
        </w:tc>
        <w:tc>
          <w:tcPr>
            <w:tcW w:w="3261" w:type="dxa"/>
            <w:shd w:val="clear" w:color="auto" w:fill="FFFFFF" w:themeFill="background1"/>
          </w:tcPr>
          <w:p w14:paraId="0ED525AC" w14:textId="04D41040" w:rsidR="008240E9" w:rsidRDefault="008240E9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University of Strathclyde &amp; Weir Group</w:t>
            </w:r>
          </w:p>
        </w:tc>
        <w:tc>
          <w:tcPr>
            <w:tcW w:w="1417" w:type="dxa"/>
            <w:shd w:val="clear" w:color="auto" w:fill="auto"/>
          </w:tcPr>
          <w:p w14:paraId="2212FC0C" w14:textId="35989AAC" w:rsidR="008240E9" w:rsidRDefault="008240E9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</w:t>
            </w:r>
            <w:r w:rsidRPr="008240E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 (closing date for applications</w:t>
            </w:r>
            <w:r w:rsidR="001518A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D42093" w:rsidRPr="000A41F7" w14:paraId="25FA227C" w14:textId="77777777" w:rsidTr="000A41F7">
        <w:tc>
          <w:tcPr>
            <w:tcW w:w="5098" w:type="dxa"/>
            <w:shd w:val="clear" w:color="auto" w:fill="auto"/>
          </w:tcPr>
          <w:p w14:paraId="04E55D29" w14:textId="477082B7" w:rsidR="00D42093" w:rsidRPr="001C492E" w:rsidRDefault="00C50F1E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48" w:anchor="/modern/FOEU022efyUKREiv" w:history="1">
              <w:r w:rsidR="00D42093" w:rsidRPr="001C492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North of Scotland Universities Collaborative Project: Autumn Events 2021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6E33972D" w14:textId="2F7B3059" w:rsidR="00D42093" w:rsidRPr="000A41F7" w:rsidRDefault="001C492E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orth of Scotland Universities</w:t>
            </w:r>
          </w:p>
        </w:tc>
        <w:tc>
          <w:tcPr>
            <w:tcW w:w="1417" w:type="dxa"/>
            <w:shd w:val="clear" w:color="auto" w:fill="auto"/>
          </w:tcPr>
          <w:p w14:paraId="4C3B9CC5" w14:textId="17F441B6" w:rsidR="00D42093" w:rsidRPr="00432732" w:rsidRDefault="00D4209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</w:t>
            </w:r>
            <w:r w:rsidRPr="00D4209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-23</w:t>
            </w:r>
            <w:r w:rsidRPr="00D4209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7D6099" w:rsidRPr="000A41F7" w14:paraId="26643020" w14:textId="77777777" w:rsidTr="000A41F7">
        <w:tc>
          <w:tcPr>
            <w:tcW w:w="5098" w:type="dxa"/>
            <w:shd w:val="clear" w:color="auto" w:fill="auto"/>
          </w:tcPr>
          <w:p w14:paraId="51E0334A" w14:textId="3FFE6251" w:rsidR="007D6099" w:rsidRPr="007D6099" w:rsidRDefault="00C50F1E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9">
              <w:proofErr w:type="spellStart"/>
              <w:r w:rsidR="007D6099" w:rsidRPr="007D6099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VirtRural</w:t>
              </w:r>
              <w:proofErr w:type="spellEnd"/>
              <w:r w:rsidR="007D6099" w:rsidRPr="007D6099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 xml:space="preserve"> Careers Event | Learn about careers in in Scotland’s land-based, aquaculture and environmental conservation sector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211C6E22" w14:textId="7B1AA401" w:rsidR="007D6099" w:rsidRDefault="007D6099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Lantr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AB9D66E" w14:textId="659C7C73" w:rsidR="007D6099" w:rsidRDefault="007D6099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4</w:t>
            </w:r>
            <w:r w:rsidRPr="007D609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A04ED3" w:rsidRPr="000A41F7" w14:paraId="1F34C9FD" w14:textId="77777777" w:rsidTr="000A41F7">
        <w:tc>
          <w:tcPr>
            <w:tcW w:w="5098" w:type="dxa"/>
            <w:shd w:val="clear" w:color="auto" w:fill="auto"/>
          </w:tcPr>
          <w:p w14:paraId="73D07226" w14:textId="23037288" w:rsidR="00A04ED3" w:rsidRPr="00A04ED3" w:rsidRDefault="00C50F1E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hyperlink r:id="rId50">
              <w:r w:rsidR="00A04ED3" w:rsidRPr="00A04ED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 - Cancer Research UK Edinburgh Centre - Life &amp; Chemical Scienc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1EB821A1" w14:textId="52AAE748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ancer Research UK | Skills Development Scotland</w:t>
            </w:r>
          </w:p>
        </w:tc>
        <w:tc>
          <w:tcPr>
            <w:tcW w:w="1417" w:type="dxa"/>
            <w:shd w:val="clear" w:color="auto" w:fill="auto"/>
          </w:tcPr>
          <w:p w14:paraId="18EEE0DA" w14:textId="7B79E9EA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4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A04ED3" w:rsidRPr="000A41F7" w14:paraId="7BED91E9" w14:textId="77777777" w:rsidTr="000A41F7">
        <w:tc>
          <w:tcPr>
            <w:tcW w:w="5098" w:type="dxa"/>
            <w:shd w:val="clear" w:color="auto" w:fill="auto"/>
          </w:tcPr>
          <w:p w14:paraId="66443DF8" w14:textId="04A96BA5" w:rsidR="00A04ED3" w:rsidRPr="00A04ED3" w:rsidRDefault="00C50F1E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A04ED3" w:rsidRPr="00A04ED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Virtual Meet the Expert – Cancer Research UK Edinburgh Centre – Life &amp; Chemical Scienc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630A46B5" w14:textId="77AE9543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ancer Research UK | Skills Development Scotland</w:t>
            </w:r>
          </w:p>
        </w:tc>
        <w:tc>
          <w:tcPr>
            <w:tcW w:w="1417" w:type="dxa"/>
            <w:shd w:val="clear" w:color="auto" w:fill="auto"/>
          </w:tcPr>
          <w:p w14:paraId="1C477203" w14:textId="04D35503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9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461304" w:rsidRPr="000A41F7" w14:paraId="4F0664DC" w14:textId="77777777" w:rsidTr="000A41F7">
        <w:tc>
          <w:tcPr>
            <w:tcW w:w="5098" w:type="dxa"/>
            <w:shd w:val="clear" w:color="auto" w:fill="auto"/>
          </w:tcPr>
          <w:p w14:paraId="463ADB45" w14:textId="5DA57A06" w:rsidR="00461304" w:rsidRPr="00461304" w:rsidRDefault="00461304" w:rsidP="00461304">
            <w:pPr>
              <w:rPr>
                <w:rFonts w:ascii="Arial" w:hAnsi="Arial" w:cs="Arial"/>
                <w:sz w:val="20"/>
                <w:szCs w:val="20"/>
              </w:rPr>
            </w:pPr>
            <w:r w:rsidRPr="00461304">
              <w:rPr>
                <w:rFonts w:ascii="Arial" w:hAnsi="Arial" w:cs="Arial"/>
                <w:sz w:val="20"/>
                <w:szCs w:val="20"/>
              </w:rPr>
              <w:t xml:space="preserve">Online Recruitment Information Event | 6.30-8.30pm via Microsoft Teams | Email </w:t>
            </w:r>
            <w:hyperlink r:id="rId52" w:history="1">
              <w:r w:rsidRPr="0046130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recruitmentpositiveactionteam@scotland.pnn.police.uk</w:t>
              </w:r>
            </w:hyperlink>
          </w:p>
          <w:p w14:paraId="128135E1" w14:textId="3807FD27" w:rsidR="00461304" w:rsidRDefault="00461304" w:rsidP="000A41F7">
            <w:r w:rsidRPr="00461304">
              <w:rPr>
                <w:rFonts w:ascii="Arial" w:hAnsi="Arial" w:cs="Arial"/>
                <w:sz w:val="20"/>
                <w:szCs w:val="20"/>
              </w:rPr>
              <w:t>for more information and registration.</w:t>
            </w:r>
          </w:p>
        </w:tc>
        <w:tc>
          <w:tcPr>
            <w:tcW w:w="3261" w:type="dxa"/>
            <w:shd w:val="clear" w:color="auto" w:fill="FFFFFF" w:themeFill="background1"/>
          </w:tcPr>
          <w:p w14:paraId="01FCB1D6" w14:textId="68CDC31F" w:rsidR="00461304" w:rsidRDefault="00461304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olice Scotland</w:t>
            </w:r>
          </w:p>
        </w:tc>
        <w:tc>
          <w:tcPr>
            <w:tcW w:w="1417" w:type="dxa"/>
            <w:shd w:val="clear" w:color="auto" w:fill="auto"/>
          </w:tcPr>
          <w:p w14:paraId="563F21F4" w14:textId="0EFF6D21" w:rsidR="00461304" w:rsidRDefault="00461304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5</w:t>
            </w:r>
            <w:r w:rsidRPr="0046130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1518A2" w:rsidRPr="000A41F7" w14:paraId="792D1834" w14:textId="77777777" w:rsidTr="000A41F7">
        <w:tc>
          <w:tcPr>
            <w:tcW w:w="5098" w:type="dxa"/>
            <w:shd w:val="clear" w:color="auto" w:fill="auto"/>
          </w:tcPr>
          <w:p w14:paraId="563C0BAC" w14:textId="3B558EBA" w:rsidR="001518A2" w:rsidRPr="001518A2" w:rsidRDefault="001518A2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1518A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areers Week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5898AFA8" w14:textId="4DBD2F91" w:rsidR="001518A2" w:rsidRDefault="001518A2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  <w:tc>
          <w:tcPr>
            <w:tcW w:w="1417" w:type="dxa"/>
            <w:shd w:val="clear" w:color="auto" w:fill="auto"/>
          </w:tcPr>
          <w:p w14:paraId="7497A8A1" w14:textId="4E960516" w:rsidR="001518A2" w:rsidRDefault="001518A2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5</w:t>
            </w:r>
            <w:r w:rsidRPr="001518A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-19</w:t>
            </w:r>
            <w:r w:rsidRPr="001518A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A04ED3" w:rsidRPr="000A41F7" w14:paraId="333E126B" w14:textId="77777777" w:rsidTr="000A41F7">
        <w:tc>
          <w:tcPr>
            <w:tcW w:w="5098" w:type="dxa"/>
            <w:shd w:val="clear" w:color="auto" w:fill="auto"/>
          </w:tcPr>
          <w:p w14:paraId="67C794F4" w14:textId="53D6280E" w:rsidR="00A04ED3" w:rsidRPr="00A04ED3" w:rsidRDefault="00C50F1E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hyperlink r:id="rId54">
              <w:r w:rsidR="00A04ED3" w:rsidRPr="00A04ED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 - School of Informatics: University of Edinburgh - Life &amp; Chemical Scienc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6EAA3991" w14:textId="6D41AE3C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University of Edinburgh | Skills Development Scotland</w:t>
            </w:r>
          </w:p>
        </w:tc>
        <w:tc>
          <w:tcPr>
            <w:tcW w:w="1417" w:type="dxa"/>
            <w:shd w:val="clear" w:color="auto" w:fill="auto"/>
          </w:tcPr>
          <w:p w14:paraId="136F6338" w14:textId="0E379157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7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A04ED3" w:rsidRPr="000A41F7" w14:paraId="592B764F" w14:textId="77777777" w:rsidTr="000A41F7">
        <w:tc>
          <w:tcPr>
            <w:tcW w:w="5098" w:type="dxa"/>
            <w:shd w:val="clear" w:color="auto" w:fill="auto"/>
          </w:tcPr>
          <w:p w14:paraId="1F6027BA" w14:textId="48BDC217" w:rsidR="00A04ED3" w:rsidRPr="00A04ED3" w:rsidRDefault="00C50F1E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5">
              <w:r w:rsidR="00A04ED3" w:rsidRPr="00A04ED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- Construction- Refrigeration/Air Conditioning Engineer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46E0DAD2" w14:textId="1FDA9AA1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  <w:tc>
          <w:tcPr>
            <w:tcW w:w="1417" w:type="dxa"/>
            <w:shd w:val="clear" w:color="auto" w:fill="auto"/>
          </w:tcPr>
          <w:p w14:paraId="3B37725F" w14:textId="398B01BE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4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A04ED3" w:rsidRPr="000A41F7" w14:paraId="5D36ABBF" w14:textId="77777777" w:rsidTr="000A41F7">
        <w:tc>
          <w:tcPr>
            <w:tcW w:w="5098" w:type="dxa"/>
            <w:shd w:val="clear" w:color="auto" w:fill="auto"/>
          </w:tcPr>
          <w:p w14:paraId="486552D5" w14:textId="1FAD9CBD" w:rsidR="00A04ED3" w:rsidRPr="00A04ED3" w:rsidRDefault="00C50F1E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6">
              <w:r w:rsidR="00A04ED3" w:rsidRPr="00A04ED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 session: Phyco-F - Life &amp; Chemical Scienc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7227979B" w14:textId="328B7350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hyco-F | Skills Development Scotland</w:t>
            </w:r>
          </w:p>
        </w:tc>
        <w:tc>
          <w:tcPr>
            <w:tcW w:w="1417" w:type="dxa"/>
            <w:shd w:val="clear" w:color="auto" w:fill="auto"/>
          </w:tcPr>
          <w:p w14:paraId="73F01A87" w14:textId="02A95EE4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7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  <w:tr w:rsidR="000A41F7" w:rsidRPr="000A41F7" w14:paraId="0645F147" w14:textId="77777777" w:rsidTr="000A41F7">
        <w:tc>
          <w:tcPr>
            <w:tcW w:w="5098" w:type="dxa"/>
            <w:shd w:val="clear" w:color="auto" w:fill="auto"/>
          </w:tcPr>
          <w:p w14:paraId="7137C74C" w14:textId="47588DD6" w:rsidR="000A41F7" w:rsidRPr="000A41F7" w:rsidRDefault="00C50F1E" w:rsidP="000A41F7">
            <w:pPr>
              <w:rPr>
                <w:rFonts w:ascii="Arial" w:hAnsi="Arial" w:cs="Arial"/>
                <w:color w:val="000000" w:themeColor="text1"/>
              </w:rPr>
            </w:pPr>
            <w:hyperlink r:id="rId57">
              <w:proofErr w:type="spellStart"/>
              <w:r w:rsidR="000A41F7" w:rsidRPr="00432732">
                <w:rPr>
                  <w:rStyle w:val="Hyperlink"/>
                  <w:rFonts w:ascii="Arial" w:eastAsiaTheme="minorEastAsia" w:hAnsi="Arial" w:cs="Arial"/>
                  <w:color w:val="000000" w:themeColor="text1"/>
                  <w:sz w:val="21"/>
                  <w:szCs w:val="21"/>
                </w:rPr>
                <w:t>Vetastic</w:t>
              </w:r>
              <w:proofErr w:type="spellEnd"/>
              <w:r w:rsidR="000A41F7" w:rsidRPr="00432732">
                <w:rPr>
                  <w:rStyle w:val="Hyperlink"/>
                  <w:rFonts w:ascii="Arial" w:eastAsiaTheme="minorEastAsia" w:hAnsi="Arial" w:cs="Arial"/>
                  <w:color w:val="000000" w:themeColor="text1"/>
                  <w:sz w:val="21"/>
                  <w:szCs w:val="21"/>
                </w:rPr>
                <w:t xml:space="preserve"> Adventures | Virtual challenge and workshops for those considering a career working with animal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03E5A9DF" w14:textId="2B46257B" w:rsidR="000A41F7" w:rsidRPr="000A41F7" w:rsidRDefault="000A41F7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41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cottish SPCA and British Veterinary Association (BVA)</w:t>
            </w:r>
          </w:p>
        </w:tc>
        <w:tc>
          <w:tcPr>
            <w:tcW w:w="1417" w:type="dxa"/>
            <w:shd w:val="clear" w:color="auto" w:fill="auto"/>
          </w:tcPr>
          <w:p w14:paraId="1CB27BD9" w14:textId="3D18B840" w:rsidR="000A41F7" w:rsidRPr="000A41F7" w:rsidRDefault="000A41F7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9</w:t>
            </w: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</w:tbl>
    <w:p w14:paraId="033BDFC0" w14:textId="77777777" w:rsidR="00754664" w:rsidRDefault="00754664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74C07B5B" w14:textId="65BB04C9" w:rsidR="008F3A19" w:rsidRPr="00BB084C" w:rsidRDefault="008F3A19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Key links</w:t>
      </w:r>
    </w:p>
    <w:p w14:paraId="377A2CD2" w14:textId="2205B9AF" w:rsidR="008F3A19" w:rsidRPr="00BB084C" w:rsidRDefault="008F3A19">
      <w:pPr>
        <w:rPr>
          <w:rFonts w:ascii="Arial" w:hAnsi="Arial" w:cs="Arial"/>
          <w:sz w:val="20"/>
          <w:szCs w:val="20"/>
        </w:rPr>
      </w:pPr>
      <w:r w:rsidRPr="00BB084C">
        <w:rPr>
          <w:rFonts w:ascii="Arial" w:hAnsi="Arial" w:cs="Arial"/>
          <w:sz w:val="20"/>
          <w:szCs w:val="20"/>
        </w:rPr>
        <w:t>The websites below are key careers-related resources for young people and those who support them. The sites are worth bookmarking and revisiting regula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8F3A19" w14:paraId="62F94407" w14:textId="77777777" w:rsidTr="00BB084C">
        <w:tc>
          <w:tcPr>
            <w:tcW w:w="6799" w:type="dxa"/>
            <w:shd w:val="clear" w:color="auto" w:fill="20285D"/>
          </w:tcPr>
          <w:p w14:paraId="796EDF6D" w14:textId="7B4B2973" w:rsidR="008F3A19" w:rsidRPr="00BB084C" w:rsidRDefault="008F3A1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2937" w:type="dxa"/>
            <w:shd w:val="clear" w:color="auto" w:fill="20285D"/>
          </w:tcPr>
          <w:p w14:paraId="2D7E57C1" w14:textId="7A6E7860" w:rsidR="008F3A19" w:rsidRPr="00BB084C" w:rsidRDefault="008F3A1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PROVIDER</w:t>
            </w:r>
          </w:p>
        </w:tc>
      </w:tr>
      <w:tr w:rsidR="008F3A19" w14:paraId="78D5D218" w14:textId="77777777" w:rsidTr="008F3A19">
        <w:tc>
          <w:tcPr>
            <w:tcW w:w="6799" w:type="dxa"/>
          </w:tcPr>
          <w:p w14:paraId="0FB3B43C" w14:textId="3F362BF4" w:rsidR="008F3A19" w:rsidRPr="00BB084C" w:rsidRDefault="00C50F1E">
            <w:pPr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8F3A19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-DYW</w:t>
              </w:r>
            </w:hyperlink>
            <w:r w:rsidR="008F3A19" w:rsidRPr="00BB084C">
              <w:rPr>
                <w:rFonts w:ascii="Arial" w:hAnsi="Arial" w:cs="Arial"/>
                <w:sz w:val="20"/>
                <w:szCs w:val="20"/>
              </w:rPr>
              <w:t xml:space="preserve"> | Online resource hub for young people, </w:t>
            </w:r>
            <w:proofErr w:type="gramStart"/>
            <w:r w:rsidR="008F3A19" w:rsidRPr="00BB084C">
              <w:rPr>
                <w:rFonts w:ascii="Arial" w:hAnsi="Arial" w:cs="Arial"/>
                <w:sz w:val="20"/>
                <w:szCs w:val="20"/>
              </w:rPr>
              <w:t>educators</w:t>
            </w:r>
            <w:proofErr w:type="gramEnd"/>
            <w:r w:rsidR="008F3A19" w:rsidRPr="00BB084C">
              <w:rPr>
                <w:rFonts w:ascii="Arial" w:hAnsi="Arial" w:cs="Arial"/>
                <w:sz w:val="20"/>
                <w:szCs w:val="20"/>
              </w:rPr>
              <w:t xml:space="preserve"> and employers</w:t>
            </w:r>
          </w:p>
        </w:tc>
        <w:tc>
          <w:tcPr>
            <w:tcW w:w="2937" w:type="dxa"/>
          </w:tcPr>
          <w:p w14:paraId="7C1626A7" w14:textId="6EA243C8" w:rsidR="008F3A19" w:rsidRPr="00BB084C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YW Scotland</w:t>
            </w:r>
          </w:p>
        </w:tc>
      </w:tr>
      <w:tr w:rsidR="008F3A19" w14:paraId="0AFDB81C" w14:textId="77777777" w:rsidTr="008F3A19">
        <w:tc>
          <w:tcPr>
            <w:tcW w:w="6799" w:type="dxa"/>
          </w:tcPr>
          <w:p w14:paraId="3DE9E59E" w14:textId="659FFA7D" w:rsidR="008F3A19" w:rsidRPr="00BB084C" w:rsidRDefault="00C50F1E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9" w:history="1">
              <w:r w:rsidR="008F3A19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DYW Live</w:t>
              </w:r>
            </w:hyperlink>
            <w:r w:rsidR="008F3A19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Live sessions via MS Teams in GLOW to support learners’ development of employability skills, career pathways and industry connections (to be accessed/booked by educators).</w:t>
            </w:r>
          </w:p>
        </w:tc>
        <w:tc>
          <w:tcPr>
            <w:tcW w:w="2937" w:type="dxa"/>
          </w:tcPr>
          <w:p w14:paraId="511AC4D3" w14:textId="2A899C86" w:rsidR="008F3A19" w:rsidRPr="00BB084C" w:rsidRDefault="008F3A19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goil</w:t>
            </w:r>
            <w:proofErr w:type="spellEnd"/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&amp; Education Scotland</w:t>
            </w:r>
          </w:p>
        </w:tc>
      </w:tr>
      <w:tr w:rsidR="008F3A19" w14:paraId="4EF2997D" w14:textId="77777777" w:rsidTr="008F3A19">
        <w:tc>
          <w:tcPr>
            <w:tcW w:w="6799" w:type="dxa"/>
          </w:tcPr>
          <w:p w14:paraId="428CBB66" w14:textId="51F53A88" w:rsidR="008F3A19" w:rsidRPr="00BB084C" w:rsidRDefault="00C50F1E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0" w:history="1">
              <w:r w:rsidR="008F3A19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y World of Work</w:t>
              </w:r>
            </w:hyperlink>
            <w:r w:rsidR="008F3A19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dvice and tools to help plan careers</w:t>
            </w:r>
          </w:p>
        </w:tc>
        <w:tc>
          <w:tcPr>
            <w:tcW w:w="2937" w:type="dxa"/>
          </w:tcPr>
          <w:p w14:paraId="2BFE1EDC" w14:textId="4EAC6D01" w:rsidR="008F3A19" w:rsidRPr="00BB084C" w:rsidRDefault="008F3A19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8F3A19" w14:paraId="65C5987D" w14:textId="77777777" w:rsidTr="008F3A19">
        <w:tc>
          <w:tcPr>
            <w:tcW w:w="6799" w:type="dxa"/>
          </w:tcPr>
          <w:p w14:paraId="4BF739C2" w14:textId="33312409" w:rsidR="008F3A19" w:rsidRPr="00BB084C" w:rsidRDefault="00C50F1E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1" w:history="1">
              <w:proofErr w:type="spellStart"/>
              <w:r w:rsidR="008F3A19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ships.scot</w:t>
              </w:r>
              <w:proofErr w:type="spellEnd"/>
            </w:hyperlink>
            <w:r w:rsidR="008F3A19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pprenticeship information/vacancies</w:t>
            </w:r>
          </w:p>
        </w:tc>
        <w:tc>
          <w:tcPr>
            <w:tcW w:w="2937" w:type="dxa"/>
          </w:tcPr>
          <w:p w14:paraId="666FB026" w14:textId="073FE1F4" w:rsidR="008F3A19" w:rsidRPr="00BB084C" w:rsidRDefault="008F3A19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8F3A19" w14:paraId="36652BE4" w14:textId="77777777" w:rsidTr="008F3A19">
        <w:tc>
          <w:tcPr>
            <w:tcW w:w="6799" w:type="dxa"/>
          </w:tcPr>
          <w:p w14:paraId="6877E8D2" w14:textId="41B44D8B" w:rsidR="008F3A19" w:rsidRPr="00BB084C" w:rsidRDefault="00C50F1E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2" w:history="1">
              <w:r w:rsidR="008F3A19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arketplace</w:t>
              </w:r>
            </w:hyperlink>
            <w:r w:rsidR="008F3A19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n online platform for connecting schools and businesses</w:t>
            </w:r>
          </w:p>
        </w:tc>
        <w:tc>
          <w:tcPr>
            <w:tcW w:w="2937" w:type="dxa"/>
          </w:tcPr>
          <w:p w14:paraId="5B2BB254" w14:textId="1F052C6C" w:rsidR="008F3A19" w:rsidRPr="00BB084C" w:rsidRDefault="008F3A19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C85365" w14:paraId="7F6E6E8A" w14:textId="77777777" w:rsidTr="008F3A19">
        <w:tc>
          <w:tcPr>
            <w:tcW w:w="6799" w:type="dxa"/>
          </w:tcPr>
          <w:p w14:paraId="07B1F12B" w14:textId="69185611" w:rsidR="00C85365" w:rsidRPr="00C85365" w:rsidRDefault="00C50F1E" w:rsidP="008F3A19">
            <w:pPr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C85365" w:rsidRPr="00C8536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BZ Works</w:t>
              </w:r>
            </w:hyperlink>
            <w:r w:rsidR="00C85365" w:rsidRPr="00C85365">
              <w:rPr>
                <w:rFonts w:ascii="Arial" w:hAnsi="Arial" w:cs="Arial"/>
                <w:sz w:val="20"/>
                <w:szCs w:val="20"/>
              </w:rPr>
              <w:t xml:space="preserve"> | Information on skills, </w:t>
            </w:r>
            <w:proofErr w:type="gramStart"/>
            <w:r w:rsidR="00C85365" w:rsidRPr="00C85365">
              <w:rPr>
                <w:rFonts w:ascii="Arial" w:hAnsi="Arial" w:cs="Arial"/>
                <w:sz w:val="20"/>
                <w:szCs w:val="20"/>
              </w:rPr>
              <w:t>training</w:t>
            </w:r>
            <w:proofErr w:type="gramEnd"/>
            <w:r w:rsidR="00C85365" w:rsidRPr="00C85365">
              <w:rPr>
                <w:rFonts w:ascii="Arial" w:hAnsi="Arial" w:cs="Arial"/>
                <w:sz w:val="20"/>
                <w:szCs w:val="20"/>
              </w:rPr>
              <w:t xml:space="preserve"> and work opportunities </w:t>
            </w:r>
          </w:p>
        </w:tc>
        <w:tc>
          <w:tcPr>
            <w:tcW w:w="2937" w:type="dxa"/>
          </w:tcPr>
          <w:p w14:paraId="507DA6A2" w14:textId="39A866A5" w:rsidR="00C85365" w:rsidRPr="00BB084C" w:rsidRDefault="00C85365" w:rsidP="008F3A1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erdeen City Council</w:t>
            </w:r>
          </w:p>
        </w:tc>
      </w:tr>
    </w:tbl>
    <w:p w14:paraId="0FEC85C0" w14:textId="64D87420" w:rsidR="00461304" w:rsidRDefault="00461304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5EEBD527" w14:textId="523F9001" w:rsidR="00E62E9F" w:rsidRDefault="00E62E9F">
      <w:pPr>
        <w:rPr>
          <w:rFonts w:ascii="Arial" w:hAnsi="Arial" w:cs="Arial"/>
          <w:b/>
          <w:bCs/>
          <w:color w:val="20285D"/>
          <w:sz w:val="36"/>
          <w:szCs w:val="36"/>
        </w:rPr>
      </w:pPr>
      <w:r>
        <w:rPr>
          <w:rFonts w:ascii="Arial" w:hAnsi="Arial" w:cs="Arial"/>
          <w:b/>
          <w:bCs/>
          <w:color w:val="20285D"/>
          <w:sz w:val="36"/>
          <w:szCs w:val="36"/>
        </w:rPr>
        <w:br w:type="page"/>
      </w:r>
    </w:p>
    <w:p w14:paraId="6B844BB4" w14:textId="77777777" w:rsidR="00E62E9F" w:rsidRDefault="00E62E9F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09C3028F" w14:textId="77777777" w:rsidR="00E62E9F" w:rsidRPr="00BB084C" w:rsidRDefault="00E62E9F" w:rsidP="00E62E9F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C</w:t>
      </w:r>
      <w:r>
        <w:rPr>
          <w:rFonts w:ascii="Arial" w:hAnsi="Arial" w:cs="Arial"/>
          <w:b/>
          <w:bCs/>
          <w:color w:val="20285D"/>
          <w:sz w:val="36"/>
          <w:szCs w:val="36"/>
        </w:rPr>
        <w:t>OP26 resources and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261"/>
        <w:gridCol w:w="1377"/>
      </w:tblGrid>
      <w:tr w:rsidR="00E62E9F" w:rsidRPr="00BB084C" w14:paraId="6E80CD2B" w14:textId="77777777" w:rsidTr="00277175">
        <w:tc>
          <w:tcPr>
            <w:tcW w:w="5098" w:type="dxa"/>
            <w:shd w:val="clear" w:color="auto" w:fill="000066"/>
          </w:tcPr>
          <w:p w14:paraId="1945E76B" w14:textId="77777777" w:rsidR="00E62E9F" w:rsidRPr="00BB084C" w:rsidRDefault="00E62E9F" w:rsidP="0027717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ETAILS</w:t>
            </w:r>
          </w:p>
        </w:tc>
        <w:tc>
          <w:tcPr>
            <w:tcW w:w="3261" w:type="dxa"/>
            <w:shd w:val="clear" w:color="auto" w:fill="000066"/>
          </w:tcPr>
          <w:p w14:paraId="29CBA194" w14:textId="77777777" w:rsidR="00E62E9F" w:rsidRPr="00BB084C" w:rsidRDefault="00E62E9F" w:rsidP="0027717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377" w:type="dxa"/>
            <w:shd w:val="clear" w:color="auto" w:fill="000066"/>
          </w:tcPr>
          <w:p w14:paraId="04027CF7" w14:textId="77777777" w:rsidR="00E62E9F" w:rsidRPr="00BB084C" w:rsidRDefault="00E62E9F" w:rsidP="0027717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00E62E9F" w:rsidRPr="00BB084C" w14:paraId="7EF44DEE" w14:textId="77777777" w:rsidTr="00277175">
        <w:tc>
          <w:tcPr>
            <w:tcW w:w="5098" w:type="dxa"/>
          </w:tcPr>
          <w:p w14:paraId="5E4BE8B9" w14:textId="77777777" w:rsidR="00E62E9F" w:rsidRPr="008569FA" w:rsidRDefault="00E62E9F" w:rsidP="00277175">
            <w:pPr>
              <w:rPr>
                <w:rFonts w:ascii="Arial" w:hAnsi="Arial" w:cs="Arial"/>
              </w:rPr>
            </w:pPr>
            <w:hyperlink r:id="rId64" w:history="1">
              <w:r w:rsidRPr="008569F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ock COP </w:t>
              </w:r>
            </w:hyperlink>
            <w:r w:rsidRPr="008569FA">
              <w:rPr>
                <w:rStyle w:val="normaltextrun"/>
                <w:rFonts w:ascii="Arial" w:hAnsi="Arial" w:cs="Arial"/>
                <w:sz w:val="20"/>
                <w:szCs w:val="20"/>
              </w:rPr>
              <w:t>| Online semi-structured role play, taking pupils on an important journey through climate change negotiations</w:t>
            </w:r>
            <w:r w:rsidRPr="008569F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</w:tcPr>
          <w:p w14:paraId="212BF606" w14:textId="77777777" w:rsidR="00E62E9F" w:rsidRPr="008569FA" w:rsidRDefault="00E62E9F" w:rsidP="00277175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569FA">
              <w:rPr>
                <w:rStyle w:val="normaltextrun"/>
                <w:rFonts w:ascii="Arial" w:hAnsi="Arial" w:cs="Arial"/>
                <w:sz w:val="20"/>
                <w:szCs w:val="20"/>
              </w:rPr>
              <w:t>University of Aberdeen</w:t>
            </w:r>
            <w:r w:rsidRPr="008569F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7" w:type="dxa"/>
          </w:tcPr>
          <w:p w14:paraId="2E89FE7A" w14:textId="77777777" w:rsidR="00E62E9F" w:rsidRPr="008569FA" w:rsidRDefault="00E62E9F" w:rsidP="00277175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8569FA">
              <w:rPr>
                <w:rStyle w:val="normaltextrun"/>
                <w:rFonts w:ascii="Arial" w:hAnsi="Arial" w:cs="Arial"/>
                <w:sz w:val="20"/>
                <w:szCs w:val="20"/>
              </w:rPr>
              <w:t>28</w:t>
            </w:r>
            <w:r w:rsidRPr="008569FA">
              <w:rPr>
                <w:rStyle w:val="normaltextrun"/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8569FA">
              <w:rPr>
                <w:rStyle w:val="normaltextrun"/>
                <w:rFonts w:ascii="Arial" w:hAnsi="Arial" w:cs="Arial"/>
                <w:sz w:val="20"/>
                <w:szCs w:val="20"/>
              </w:rPr>
              <w:t> Oct</w:t>
            </w:r>
            <w:r w:rsidRPr="008569FA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62E9F" w:rsidRPr="00BB084C" w14:paraId="7D8243E4" w14:textId="77777777" w:rsidTr="00277175">
        <w:tc>
          <w:tcPr>
            <w:tcW w:w="5098" w:type="dxa"/>
          </w:tcPr>
          <w:p w14:paraId="7D5EABD4" w14:textId="77777777" w:rsidR="00E62E9F" w:rsidRPr="001518A2" w:rsidRDefault="00E62E9F" w:rsidP="00277175">
            <w:pPr>
              <w:rPr>
                <w:rFonts w:ascii="Arial" w:hAnsi="Arial" w:cs="Arial"/>
                <w:sz w:val="20"/>
                <w:szCs w:val="20"/>
              </w:rPr>
            </w:pPr>
            <w:hyperlink r:id="rId65" w:anchor="top" w:history="1">
              <w:r w:rsidRPr="001518A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cottish Climate Youth Summit</w:t>
              </w:r>
            </w:hyperlink>
            <w:r w:rsidRPr="001518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518A2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1518A2">
              <w:rPr>
                <w:rFonts w:ascii="Arial" w:hAnsi="Arial" w:cs="Arial"/>
                <w:sz w:val="20"/>
                <w:szCs w:val="20"/>
              </w:rPr>
              <w:t>11-26 year olds</w:t>
            </w:r>
            <w:proofErr w:type="gramEnd"/>
            <w:r w:rsidRPr="001518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1" w:type="dxa"/>
          </w:tcPr>
          <w:p w14:paraId="33F2D456" w14:textId="77777777" w:rsidR="00E62E9F" w:rsidRPr="001C492E" w:rsidRDefault="00E62E9F" w:rsidP="00277175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Young Scot</w:t>
            </w:r>
          </w:p>
        </w:tc>
        <w:tc>
          <w:tcPr>
            <w:tcW w:w="1377" w:type="dxa"/>
          </w:tcPr>
          <w:p w14:paraId="05C8A583" w14:textId="77777777" w:rsidR="00E62E9F" w:rsidRPr="001C492E" w:rsidRDefault="00E62E9F" w:rsidP="00277175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30</w:t>
            </w:r>
            <w:r w:rsidRPr="001518A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Oct</w:t>
            </w:r>
          </w:p>
        </w:tc>
      </w:tr>
      <w:tr w:rsidR="00E62E9F" w:rsidRPr="00BB084C" w14:paraId="128E5DC5" w14:textId="77777777" w:rsidTr="00277175">
        <w:tc>
          <w:tcPr>
            <w:tcW w:w="5098" w:type="dxa"/>
          </w:tcPr>
          <w:p w14:paraId="09736F9A" w14:textId="77777777" w:rsidR="00E62E9F" w:rsidRPr="001C492E" w:rsidRDefault="00E62E9F" w:rsidP="00277175">
            <w:pPr>
              <w:rPr>
                <w:rFonts w:ascii="Arial" w:hAnsi="Arial" w:cs="Arial"/>
                <w:color w:val="000000" w:themeColor="text1"/>
              </w:rPr>
            </w:pPr>
            <w:hyperlink r:id="rId66" w:history="1">
              <w:r w:rsidRPr="001C492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The </w:t>
              </w:r>
              <w:proofErr w:type="spellStart"/>
              <w:r w:rsidRPr="001C492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Wildhearts</w:t>
              </w:r>
              <w:proofErr w:type="spellEnd"/>
              <w:r w:rsidRPr="001C492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Global Youth Summit</w:t>
              </w:r>
            </w:hyperlink>
            <w:r w:rsidRPr="001C49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O</w:t>
            </w:r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portunities to learn, collaborate and innovate through interactive assemblies, lesson plans and workshops.</w:t>
            </w:r>
          </w:p>
        </w:tc>
        <w:tc>
          <w:tcPr>
            <w:tcW w:w="3261" w:type="dxa"/>
          </w:tcPr>
          <w:p w14:paraId="2C8D1E78" w14:textId="77777777" w:rsidR="00E62E9F" w:rsidRPr="001C492E" w:rsidRDefault="00E62E9F" w:rsidP="00277175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ildhearts</w:t>
            </w:r>
            <w:proofErr w:type="spellEnd"/>
          </w:p>
        </w:tc>
        <w:tc>
          <w:tcPr>
            <w:tcW w:w="1377" w:type="dxa"/>
          </w:tcPr>
          <w:p w14:paraId="3CD6ABEC" w14:textId="77777777" w:rsidR="00E62E9F" w:rsidRPr="001C492E" w:rsidRDefault="00E62E9F" w:rsidP="00277175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C492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</w:t>
            </w:r>
            <w:r w:rsidRPr="00602D6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-5</w:t>
            </w:r>
            <w:r w:rsidRPr="00602D6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C492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ovember</w:t>
            </w:r>
          </w:p>
        </w:tc>
      </w:tr>
      <w:tr w:rsidR="00E62E9F" w:rsidRPr="00BB084C" w14:paraId="6B91C500" w14:textId="77777777" w:rsidTr="00277175">
        <w:tc>
          <w:tcPr>
            <w:tcW w:w="5098" w:type="dxa"/>
          </w:tcPr>
          <w:p w14:paraId="7AB00AA8" w14:textId="77777777" w:rsidR="00E62E9F" w:rsidRPr="001C492E" w:rsidRDefault="00E62E9F" w:rsidP="00277175">
            <w:pPr>
              <w:rPr>
                <w:rFonts w:ascii="Arial" w:hAnsi="Arial" w:cs="Arial"/>
                <w:color w:val="000000" w:themeColor="text1"/>
              </w:rPr>
            </w:pPr>
            <w:hyperlink r:id="rId67" w:history="1">
              <w:r w:rsidRPr="001C492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Green Careers, Projects &amp; Activities</w:t>
              </w:r>
            </w:hyperlink>
          </w:p>
        </w:tc>
        <w:tc>
          <w:tcPr>
            <w:tcW w:w="3261" w:type="dxa"/>
          </w:tcPr>
          <w:p w14:paraId="4E95C2CB" w14:textId="77777777" w:rsidR="00E62E9F" w:rsidRPr="001C492E" w:rsidRDefault="00E62E9F" w:rsidP="00277175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Glasgow Science Centre/</w:t>
            </w:r>
            <w:proofErr w:type="spellStart"/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atrick</w:t>
            </w:r>
            <w:proofErr w:type="spellEnd"/>
            <w:r w:rsidRPr="001C492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echnology</w:t>
            </w:r>
          </w:p>
        </w:tc>
        <w:tc>
          <w:tcPr>
            <w:tcW w:w="1377" w:type="dxa"/>
          </w:tcPr>
          <w:p w14:paraId="625ED803" w14:textId="77777777" w:rsidR="00E62E9F" w:rsidRPr="001C492E" w:rsidRDefault="00E62E9F" w:rsidP="00277175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C492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46641D40" w14:textId="77777777" w:rsidR="00E62E9F" w:rsidRDefault="00E62E9F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4272531D" w14:textId="737BB3CC" w:rsidR="008F3A19" w:rsidRPr="007F4F93" w:rsidRDefault="008F3A19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7F4F93">
        <w:rPr>
          <w:rFonts w:ascii="Arial" w:hAnsi="Arial" w:cs="Arial"/>
          <w:b/>
          <w:bCs/>
          <w:color w:val="20285D"/>
          <w:sz w:val="36"/>
          <w:szCs w:val="36"/>
        </w:rPr>
        <w:t>Additional resources</w:t>
      </w:r>
    </w:p>
    <w:p w14:paraId="56B859EA" w14:textId="1CD93965" w:rsidR="008F3A19" w:rsidRPr="007F4F93" w:rsidRDefault="008F3A19">
      <w:pPr>
        <w:rPr>
          <w:rFonts w:ascii="Arial" w:hAnsi="Arial" w:cs="Arial"/>
          <w:sz w:val="20"/>
          <w:szCs w:val="20"/>
        </w:rPr>
      </w:pPr>
      <w:r w:rsidRPr="007F4F93">
        <w:rPr>
          <w:rFonts w:ascii="Arial" w:hAnsi="Arial" w:cs="Arial"/>
          <w:sz w:val="20"/>
          <w:szCs w:val="20"/>
        </w:rPr>
        <w:t>Some additional careers-related websites are listed below. These sites provide a mixture of general careers information, sector-specific insights, further education pathways and support sche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8F3A19" w14:paraId="506E91CD" w14:textId="77777777" w:rsidTr="007F4F93">
        <w:tc>
          <w:tcPr>
            <w:tcW w:w="6799" w:type="dxa"/>
            <w:shd w:val="clear" w:color="auto" w:fill="20285D"/>
          </w:tcPr>
          <w:p w14:paraId="2504FE20" w14:textId="6D9CABF5" w:rsidR="008F3A19" w:rsidRPr="007F4F93" w:rsidRDefault="008F3A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4F93">
              <w:rPr>
                <w:rFonts w:ascii="Arial" w:hAnsi="Arial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2937" w:type="dxa"/>
            <w:shd w:val="clear" w:color="auto" w:fill="20285D"/>
          </w:tcPr>
          <w:p w14:paraId="4B95E492" w14:textId="37DDE437" w:rsidR="008F3A19" w:rsidRPr="007F4F93" w:rsidRDefault="008F3A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4F93">
              <w:rPr>
                <w:rFonts w:ascii="Arial" w:hAnsi="Arial" w:cs="Arial"/>
                <w:b/>
                <w:bCs/>
                <w:color w:val="FFFFFF" w:themeColor="background1"/>
              </w:rPr>
              <w:t>PROVIDER</w:t>
            </w:r>
          </w:p>
        </w:tc>
      </w:tr>
      <w:tr w:rsidR="008F3A19" w14:paraId="180905E8" w14:textId="77777777" w:rsidTr="008F3A19">
        <w:tc>
          <w:tcPr>
            <w:tcW w:w="6799" w:type="dxa"/>
          </w:tcPr>
          <w:p w14:paraId="3CDC3A5E" w14:textId="3E3A06ED" w:rsidR="008F3A19" w:rsidRPr="007F4F93" w:rsidRDefault="00C50F1E">
            <w:pPr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Young Professionals | Platform for accessing apprenticeships, work experience and insight days</w:t>
              </w:r>
            </w:hyperlink>
          </w:p>
        </w:tc>
        <w:tc>
          <w:tcPr>
            <w:tcW w:w="2937" w:type="dxa"/>
          </w:tcPr>
          <w:p w14:paraId="67B7FA45" w14:textId="4ECEAB50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Young Professionals</w:t>
            </w:r>
          </w:p>
        </w:tc>
      </w:tr>
      <w:tr w:rsidR="008F3A19" w14:paraId="21C4123F" w14:textId="77777777" w:rsidTr="008F3A19">
        <w:tc>
          <w:tcPr>
            <w:tcW w:w="6799" w:type="dxa"/>
          </w:tcPr>
          <w:p w14:paraId="2D344AC8" w14:textId="54A7C350" w:rsidR="008F3A19" w:rsidRPr="007F4F93" w:rsidRDefault="00C50F1E">
            <w:pPr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potlight Talks | Inspiring careers excellence</w:t>
              </w:r>
            </w:hyperlink>
          </w:p>
        </w:tc>
        <w:tc>
          <w:tcPr>
            <w:tcW w:w="2937" w:type="dxa"/>
          </w:tcPr>
          <w:p w14:paraId="4A25A8A8" w14:textId="33D85178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World Skills Day UK</w:t>
            </w:r>
          </w:p>
        </w:tc>
      </w:tr>
      <w:tr w:rsidR="008F3A19" w14:paraId="74D6D73A" w14:textId="77777777" w:rsidTr="008F3A19">
        <w:tc>
          <w:tcPr>
            <w:tcW w:w="6799" w:type="dxa"/>
          </w:tcPr>
          <w:p w14:paraId="79FCACDC" w14:textId="4C1D6F85" w:rsidR="008F3A19" w:rsidRPr="007F4F93" w:rsidRDefault="00C50F1E">
            <w:pPr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Career Days | Online work experience and career days for </w:t>
              </w:r>
              <w:proofErr w:type="gramStart"/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14-17 year olds</w:t>
              </w:r>
              <w:proofErr w:type="gramEnd"/>
            </w:hyperlink>
          </w:p>
        </w:tc>
        <w:tc>
          <w:tcPr>
            <w:tcW w:w="2937" w:type="dxa"/>
          </w:tcPr>
          <w:p w14:paraId="6D807A0B" w14:textId="6A92275A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CareerDays.co.uk</w:t>
            </w:r>
          </w:p>
        </w:tc>
      </w:tr>
      <w:tr w:rsidR="001A391D" w:rsidRPr="001A391D" w14:paraId="676A12D2" w14:textId="77777777" w:rsidTr="008F3A19">
        <w:tc>
          <w:tcPr>
            <w:tcW w:w="6799" w:type="dxa"/>
          </w:tcPr>
          <w:p w14:paraId="6326D7CE" w14:textId="006563E0" w:rsidR="001A391D" w:rsidRPr="007F4F93" w:rsidRDefault="001A391D" w:rsidP="001A391D">
            <w:pPr>
              <w:rPr>
                <w:rFonts w:ascii="Arial" w:hAnsi="Arial" w:cs="Arial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Buzz Quiz Careers Test – </w:t>
            </w:r>
            <w:hyperlink r:id="rId71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hat job could you do?</w:t>
              </w:r>
            </w:hyperlink>
          </w:p>
        </w:tc>
        <w:tc>
          <w:tcPr>
            <w:tcW w:w="2937" w:type="dxa"/>
          </w:tcPr>
          <w:p w14:paraId="6431D94C" w14:textId="4CB53807" w:rsidR="001A391D" w:rsidRPr="007F4F93" w:rsidRDefault="001A391D" w:rsidP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eastAsiaTheme="minorEastAsia" w:hAnsi="Arial" w:cs="Arial"/>
                <w:sz w:val="20"/>
                <w:szCs w:val="20"/>
              </w:rPr>
              <w:t>UCAS</w:t>
            </w:r>
          </w:p>
        </w:tc>
      </w:tr>
      <w:tr w:rsidR="00136674" w14:paraId="7D8CFF48" w14:textId="77777777" w:rsidTr="008F3A19">
        <w:tc>
          <w:tcPr>
            <w:tcW w:w="6799" w:type="dxa"/>
          </w:tcPr>
          <w:p w14:paraId="2D177F60" w14:textId="1BF2EB3A" w:rsidR="00136674" w:rsidRPr="00D42093" w:rsidRDefault="00C50F1E">
            <w:pPr>
              <w:rPr>
                <w:rFonts w:ascii="Arial" w:hAnsi="Arial" w:cs="Arial"/>
                <w:color w:val="000000" w:themeColor="text1"/>
              </w:rPr>
            </w:pPr>
            <w:hyperlink r:id="rId72" w:history="1">
              <w:r w:rsidR="00D42093" w:rsidRPr="00D4209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Employability Skills Toolkit</w:t>
              </w:r>
            </w:hyperlink>
            <w:r w:rsidR="00D42093" w:rsidRPr="00D4209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| Free PwC certificates for participants</w:t>
            </w:r>
          </w:p>
        </w:tc>
        <w:tc>
          <w:tcPr>
            <w:tcW w:w="2937" w:type="dxa"/>
          </w:tcPr>
          <w:p w14:paraId="797E4E41" w14:textId="163EA7AA" w:rsidR="00136674" w:rsidRPr="007F4F93" w:rsidRDefault="00D42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wC</w:t>
            </w:r>
          </w:p>
        </w:tc>
      </w:tr>
      <w:tr w:rsidR="008F3A19" w14:paraId="49705D37" w14:textId="77777777" w:rsidTr="008F3A19">
        <w:tc>
          <w:tcPr>
            <w:tcW w:w="6799" w:type="dxa"/>
          </w:tcPr>
          <w:p w14:paraId="710BC72D" w14:textId="25D9CCCB" w:rsidR="008F3A19" w:rsidRPr="007F4F93" w:rsidRDefault="00C50F1E">
            <w:pPr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mployability Skills | Army in Education</w:t>
              </w:r>
            </w:hyperlink>
          </w:p>
        </w:tc>
        <w:tc>
          <w:tcPr>
            <w:tcW w:w="2937" w:type="dxa"/>
          </w:tcPr>
          <w:p w14:paraId="6BE4F3F8" w14:textId="4E9AB24A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British Army</w:t>
            </w:r>
          </w:p>
        </w:tc>
      </w:tr>
      <w:tr w:rsidR="008F3A19" w14:paraId="1E977D26" w14:textId="77777777" w:rsidTr="008F3A19">
        <w:tc>
          <w:tcPr>
            <w:tcW w:w="6799" w:type="dxa"/>
          </w:tcPr>
          <w:p w14:paraId="3F079AA8" w14:textId="62A4087B" w:rsidR="008F3A19" w:rsidRPr="007F4F93" w:rsidRDefault="00C50F1E">
            <w:pPr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inancial Education | Learn about money</w:t>
              </w:r>
            </w:hyperlink>
          </w:p>
        </w:tc>
        <w:tc>
          <w:tcPr>
            <w:tcW w:w="2937" w:type="dxa"/>
          </w:tcPr>
          <w:p w14:paraId="21C50682" w14:textId="336F30E6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HSBC</w:t>
            </w:r>
          </w:p>
        </w:tc>
      </w:tr>
      <w:tr w:rsidR="008F3A19" w14:paraId="02E02223" w14:textId="77777777" w:rsidTr="008F3A19">
        <w:tc>
          <w:tcPr>
            <w:tcW w:w="6799" w:type="dxa"/>
          </w:tcPr>
          <w:p w14:paraId="1BFE52EB" w14:textId="38081FA3" w:rsidR="008F3A19" w:rsidRPr="007F4F93" w:rsidRDefault="00C50F1E">
            <w:pPr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yber Security | Pathways into a cyber security career</w:t>
              </w:r>
            </w:hyperlink>
          </w:p>
        </w:tc>
        <w:tc>
          <w:tcPr>
            <w:tcW w:w="2937" w:type="dxa"/>
          </w:tcPr>
          <w:p w14:paraId="06BFB06E" w14:textId="36D6AE97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igital World</w:t>
            </w:r>
          </w:p>
        </w:tc>
      </w:tr>
      <w:tr w:rsidR="00DD6995" w14:paraId="49E947D2" w14:textId="77777777" w:rsidTr="008F3A19">
        <w:tc>
          <w:tcPr>
            <w:tcW w:w="6799" w:type="dxa"/>
          </w:tcPr>
          <w:p w14:paraId="29B67057" w14:textId="43E0A7AA" w:rsidR="00DD6995" w:rsidRPr="00DD6995" w:rsidRDefault="00C50F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6" w:history="1">
              <w:r w:rsidR="00DD6995" w:rsidRPr="00DD6995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Own It | Advice and ideas to supercharge your digital future</w:t>
              </w:r>
            </w:hyperlink>
          </w:p>
        </w:tc>
        <w:tc>
          <w:tcPr>
            <w:tcW w:w="2937" w:type="dxa"/>
          </w:tcPr>
          <w:p w14:paraId="57008488" w14:textId="555282D7" w:rsidR="00DD6995" w:rsidRPr="007F4F93" w:rsidRDefault="00DD6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C Own It</w:t>
            </w:r>
          </w:p>
        </w:tc>
      </w:tr>
      <w:tr w:rsidR="008F3A19" w14:paraId="58E1B4C2" w14:textId="77777777" w:rsidTr="008F3A19">
        <w:tc>
          <w:tcPr>
            <w:tcW w:w="6799" w:type="dxa"/>
          </w:tcPr>
          <w:p w14:paraId="1D28B718" w14:textId="3C72B902" w:rsidR="008F3A19" w:rsidRPr="007F4F93" w:rsidRDefault="00C50F1E">
            <w:pPr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y Energy Future | Create a profile, explore careers, learn about the energy mix</w:t>
              </w:r>
            </w:hyperlink>
          </w:p>
        </w:tc>
        <w:tc>
          <w:tcPr>
            <w:tcW w:w="2937" w:type="dxa"/>
          </w:tcPr>
          <w:p w14:paraId="3E04CAB7" w14:textId="2E8D5FAE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OPITO</w:t>
            </w:r>
          </w:p>
        </w:tc>
      </w:tr>
      <w:tr w:rsidR="008F3A19" w14:paraId="09EC6364" w14:textId="77777777" w:rsidTr="008F3A19">
        <w:tc>
          <w:tcPr>
            <w:tcW w:w="6799" w:type="dxa"/>
          </w:tcPr>
          <w:p w14:paraId="152796DD" w14:textId="41F8E0A1" w:rsidR="008F3A19" w:rsidRPr="007F4F93" w:rsidRDefault="00C50F1E">
            <w:pPr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uild your Future Toolkit | Exploring Careers in Construction programme</w:t>
              </w:r>
            </w:hyperlink>
          </w:p>
        </w:tc>
        <w:tc>
          <w:tcPr>
            <w:tcW w:w="2937" w:type="dxa"/>
          </w:tcPr>
          <w:p w14:paraId="2AD35EE6" w14:textId="2DBCE3B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YW</w:t>
            </w:r>
          </w:p>
        </w:tc>
      </w:tr>
      <w:tr w:rsidR="00B352B5" w14:paraId="2963724A" w14:textId="77777777" w:rsidTr="008F3A19">
        <w:tc>
          <w:tcPr>
            <w:tcW w:w="6799" w:type="dxa"/>
          </w:tcPr>
          <w:p w14:paraId="4DDA8CDA" w14:textId="32848992" w:rsidR="00B352B5" w:rsidRPr="007F4F93" w:rsidRDefault="00B352B5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Step Into the NHS | </w:t>
            </w:r>
            <w:hyperlink r:id="rId79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ealthcare Careers Quiz</w:t>
              </w:r>
            </w:hyperlink>
          </w:p>
        </w:tc>
        <w:tc>
          <w:tcPr>
            <w:tcW w:w="2937" w:type="dxa"/>
          </w:tcPr>
          <w:p w14:paraId="545A5B0A" w14:textId="7FD246D3" w:rsidR="00B352B5" w:rsidRPr="007F4F93" w:rsidRDefault="00B352B5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NHS Health Careers</w:t>
            </w:r>
          </w:p>
        </w:tc>
      </w:tr>
      <w:tr w:rsidR="001A391D" w14:paraId="3851AE3B" w14:textId="77777777" w:rsidTr="008F3A19">
        <w:tc>
          <w:tcPr>
            <w:tcW w:w="6799" w:type="dxa"/>
          </w:tcPr>
          <w:p w14:paraId="2E4CB9D9" w14:textId="4BCC9AA6" w:rsidR="001A391D" w:rsidRPr="007F4F93" w:rsidRDefault="001A391D" w:rsidP="001A391D">
            <w:pPr>
              <w:rPr>
                <w:rFonts w:ascii="Arial" w:hAnsi="Arial" w:cs="Arial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Hospitality, Tourism and Leisure - </w:t>
            </w:r>
            <w:hyperlink r:id="rId80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Digital training, </w:t>
              </w:r>
              <w:proofErr w:type="gramStart"/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ebinars</w:t>
              </w:r>
              <w:proofErr w:type="gramEnd"/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 and support</w:t>
              </w:r>
            </w:hyperlink>
          </w:p>
        </w:tc>
        <w:tc>
          <w:tcPr>
            <w:tcW w:w="2937" w:type="dxa"/>
          </w:tcPr>
          <w:p w14:paraId="50827865" w14:textId="0355B165" w:rsidR="001A391D" w:rsidRPr="007F4F93" w:rsidRDefault="001A391D" w:rsidP="001A39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eastAsiaTheme="minorEastAsia" w:hAnsi="Arial" w:cs="Arial"/>
                <w:sz w:val="20"/>
                <w:szCs w:val="20"/>
              </w:rPr>
              <w:t>CareerScope</w:t>
            </w:r>
            <w:proofErr w:type="spellEnd"/>
          </w:p>
        </w:tc>
      </w:tr>
      <w:tr w:rsidR="001A391D" w14:paraId="4E3A97EA" w14:textId="77777777" w:rsidTr="008F3A19">
        <w:tc>
          <w:tcPr>
            <w:tcW w:w="6799" w:type="dxa"/>
          </w:tcPr>
          <w:p w14:paraId="235DE0EB" w14:textId="4F28CDAE" w:rsidR="001A391D" w:rsidRPr="007F4F93" w:rsidRDefault="00C50F1E">
            <w:pPr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1A391D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areers in Food &amp; Drink | Behind the scenes videos</w:t>
              </w:r>
            </w:hyperlink>
          </w:p>
        </w:tc>
        <w:tc>
          <w:tcPr>
            <w:tcW w:w="2937" w:type="dxa"/>
          </w:tcPr>
          <w:p w14:paraId="638A5DBA" w14:textId="0F0F6860" w:rsidR="001A391D" w:rsidRPr="007F4F93" w:rsidRDefault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YW/Food &amp; Drink Federation</w:t>
            </w:r>
          </w:p>
        </w:tc>
      </w:tr>
      <w:tr w:rsidR="008F3A19" w14:paraId="7DF2E17C" w14:textId="77777777" w:rsidTr="008F3A19">
        <w:tc>
          <w:tcPr>
            <w:tcW w:w="6799" w:type="dxa"/>
          </w:tcPr>
          <w:p w14:paraId="78B9D26E" w14:textId="70D54692" w:rsidR="008F3A19" w:rsidRPr="007F4F93" w:rsidRDefault="00C50F1E">
            <w:pPr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Ready Steady Study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Preparing young people for the transition from school to college</w:t>
            </w:r>
          </w:p>
        </w:tc>
        <w:tc>
          <w:tcPr>
            <w:tcW w:w="2937" w:type="dxa"/>
          </w:tcPr>
          <w:p w14:paraId="0BCACBA3" w14:textId="60E27E1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4F93">
              <w:rPr>
                <w:rFonts w:ascii="Arial" w:hAnsi="Arial" w:cs="Arial"/>
                <w:sz w:val="20"/>
                <w:szCs w:val="20"/>
              </w:rPr>
              <w:t>North East</w:t>
            </w:r>
            <w:proofErr w:type="gramEnd"/>
            <w:r w:rsidRPr="007F4F93">
              <w:rPr>
                <w:rFonts w:ascii="Arial" w:hAnsi="Arial" w:cs="Arial"/>
                <w:sz w:val="20"/>
                <w:szCs w:val="20"/>
              </w:rPr>
              <w:t xml:space="preserve"> Scotland College (</w:t>
            </w: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  <w:r w:rsidRPr="007F4F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F3A19" w14:paraId="1EF7EE08" w14:textId="77777777" w:rsidTr="008F3A19">
        <w:tc>
          <w:tcPr>
            <w:tcW w:w="6799" w:type="dxa"/>
          </w:tcPr>
          <w:p w14:paraId="04BE26AB" w14:textId="3D6FA507" w:rsidR="008F3A19" w:rsidRPr="007F4F93" w:rsidRDefault="00C50F1E">
            <w:pPr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oundation Apprenticeships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A guide to Foundation Apprenticeships at </w:t>
            </w:r>
            <w:proofErr w:type="spellStart"/>
            <w:r w:rsidR="00F33EA9"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  <w:tc>
          <w:tcPr>
            <w:tcW w:w="2937" w:type="dxa"/>
          </w:tcPr>
          <w:p w14:paraId="0DDE29D8" w14:textId="6BBFA62D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  <w:tr w:rsidR="008F3A19" w14:paraId="453B110D" w14:textId="77777777" w:rsidTr="008F3A19">
        <w:tc>
          <w:tcPr>
            <w:tcW w:w="6799" w:type="dxa"/>
          </w:tcPr>
          <w:p w14:paraId="02EED634" w14:textId="7F62577E" w:rsidR="008F3A19" w:rsidRPr="007F4F93" w:rsidRDefault="00C50F1E">
            <w:pPr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chool Links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College courses available to S4-6 school pupils</w:t>
            </w:r>
          </w:p>
        </w:tc>
        <w:tc>
          <w:tcPr>
            <w:tcW w:w="2937" w:type="dxa"/>
          </w:tcPr>
          <w:p w14:paraId="1F9C2B6F" w14:textId="186F3D40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  <w:tr w:rsidR="008F3A19" w14:paraId="09E945CA" w14:textId="77777777" w:rsidTr="008F3A19">
        <w:tc>
          <w:tcPr>
            <w:tcW w:w="6799" w:type="dxa"/>
          </w:tcPr>
          <w:p w14:paraId="76B4E503" w14:textId="064340AC" w:rsidR="008F3A19" w:rsidRPr="007F4F93" w:rsidRDefault="00C50F1E">
            <w:pPr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Kickstart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– Kickstart | Aberdeen City Council</w:t>
            </w:r>
          </w:p>
        </w:tc>
        <w:tc>
          <w:tcPr>
            <w:tcW w:w="2937" w:type="dxa"/>
          </w:tcPr>
          <w:p w14:paraId="14C2A2B9" w14:textId="5B2C5EA4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Aberdeen City Council</w:t>
            </w:r>
          </w:p>
        </w:tc>
      </w:tr>
      <w:tr w:rsidR="008F3A19" w14:paraId="159D9296" w14:textId="77777777" w:rsidTr="008F3A19">
        <w:tc>
          <w:tcPr>
            <w:tcW w:w="6799" w:type="dxa"/>
          </w:tcPr>
          <w:p w14:paraId="5526FACC" w14:textId="2FC53953" w:rsidR="008F3A19" w:rsidRPr="007F4F93" w:rsidRDefault="00C50F1E">
            <w:pPr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#YSNext support sche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gramStart"/>
            <w:r w:rsidR="00F33EA9" w:rsidRPr="007F4F93">
              <w:rPr>
                <w:rFonts w:ascii="Arial" w:hAnsi="Arial" w:cs="Arial"/>
                <w:sz w:val="20"/>
                <w:szCs w:val="20"/>
              </w:rPr>
              <w:t>16-24 year-olds</w:t>
            </w:r>
            <w:proofErr w:type="gramEnd"/>
          </w:p>
        </w:tc>
        <w:tc>
          <w:tcPr>
            <w:tcW w:w="2937" w:type="dxa"/>
          </w:tcPr>
          <w:p w14:paraId="53704896" w14:textId="21B44E9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Young Scot/Barclays</w:t>
            </w:r>
          </w:p>
        </w:tc>
      </w:tr>
    </w:tbl>
    <w:p w14:paraId="547B8CAA" w14:textId="77777777" w:rsidR="008F3A19" w:rsidRPr="008F3A19" w:rsidRDefault="008F3A19">
      <w:pPr>
        <w:rPr>
          <w:rFonts w:ascii="Trebuchet MS" w:hAnsi="Trebuchet MS"/>
          <w:sz w:val="20"/>
          <w:szCs w:val="20"/>
        </w:rPr>
      </w:pPr>
    </w:p>
    <w:sectPr w:rsidR="008F3A19" w:rsidRPr="008F3A19" w:rsidSect="007D6099">
      <w:headerReference w:type="first" r:id="rId8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A59EA" w14:textId="77777777" w:rsidR="00C50F1E" w:rsidRDefault="00C50F1E" w:rsidP="00981CC4">
      <w:pPr>
        <w:spacing w:after="0" w:line="240" w:lineRule="auto"/>
      </w:pPr>
      <w:r>
        <w:separator/>
      </w:r>
    </w:p>
  </w:endnote>
  <w:endnote w:type="continuationSeparator" w:id="0">
    <w:p w14:paraId="384D7048" w14:textId="77777777" w:rsidR="00C50F1E" w:rsidRDefault="00C50F1E" w:rsidP="0098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39E44" w14:textId="77777777" w:rsidR="00C50F1E" w:rsidRDefault="00C50F1E" w:rsidP="00981CC4">
      <w:pPr>
        <w:spacing w:after="0" w:line="240" w:lineRule="auto"/>
      </w:pPr>
      <w:r>
        <w:separator/>
      </w:r>
    </w:p>
  </w:footnote>
  <w:footnote w:type="continuationSeparator" w:id="0">
    <w:p w14:paraId="7B430FA4" w14:textId="77777777" w:rsidR="00C50F1E" w:rsidRDefault="00C50F1E" w:rsidP="0098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C7CA" w14:textId="5196AF90" w:rsidR="0006686C" w:rsidRDefault="000668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D01CF" wp14:editId="757ADBFA">
              <wp:simplePos x="0" y="0"/>
              <wp:positionH relativeFrom="column">
                <wp:posOffset>-241300</wp:posOffset>
              </wp:positionH>
              <wp:positionV relativeFrom="paragraph">
                <wp:posOffset>-153035</wp:posOffset>
              </wp:positionV>
              <wp:extent cx="3422650" cy="914400"/>
              <wp:effectExtent l="0" t="0" r="635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65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905DBC" w14:textId="77777777" w:rsidR="0006686C" w:rsidRPr="002C5FEB" w:rsidRDefault="0006686C" w:rsidP="00981CC4">
                          <w:pPr>
                            <w:spacing w:after="0"/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</w:pPr>
                          <w:r w:rsidRPr="002C5FEB"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0368E11F" w14:textId="61DA9CDF" w:rsidR="0006686C" w:rsidRPr="002C5FEB" w:rsidRDefault="0006686C" w:rsidP="00981CC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</w:pP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 xml:space="preserve">Bridge of Don Academy | </w:t>
                          </w:r>
                          <w:r w:rsidR="00FA3551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15</w:t>
                          </w: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</w:t>
                          </w:r>
                          <w:r w:rsidR="006F5485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10</w:t>
                          </w: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2021</w:t>
                          </w:r>
                        </w:p>
                        <w:p w14:paraId="6991246C" w14:textId="77777777" w:rsidR="0006686C" w:rsidRDefault="0006686C" w:rsidP="00981CC4"/>
                        <w:p w14:paraId="002F2BFD" w14:textId="77777777" w:rsidR="0006686C" w:rsidRPr="00AC04DE" w:rsidRDefault="0006686C" w:rsidP="00981CC4">
                          <w:pPr>
                            <w:spacing w:after="0"/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2CB739D7" w14:textId="77777777" w:rsidR="0006686C" w:rsidRPr="00AC04DE" w:rsidRDefault="0006686C" w:rsidP="00981CC4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>Bridge of Don Academy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 xml:space="preserve"> | 30.4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D01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pt;margin-top:-12.05pt;width:269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" fillcolor="white [3201]" stroked="f" strokeweight=".5pt">
              <v:textbox>
                <w:txbxContent>
                  <w:p w14:paraId="7E905DBC" w14:textId="77777777" w:rsidR="0006686C" w:rsidRPr="002C5FEB" w:rsidRDefault="0006686C" w:rsidP="00981CC4">
                    <w:pPr>
                      <w:spacing w:after="0"/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</w:pPr>
                    <w:r w:rsidRPr="002C5FEB"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  <w:t>Weekly Update</w:t>
                    </w:r>
                  </w:p>
                  <w:p w14:paraId="0368E11F" w14:textId="61DA9CDF" w:rsidR="0006686C" w:rsidRPr="002C5FEB" w:rsidRDefault="0006686C" w:rsidP="00981CC4">
                    <w:pPr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</w:pP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 xml:space="preserve">Bridge of Don Academy | </w:t>
                    </w:r>
                    <w:r w:rsidR="00FA3551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15</w:t>
                    </w: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</w:t>
                    </w:r>
                    <w:r w:rsidR="006F5485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10</w:t>
                    </w: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2021</w:t>
                    </w:r>
                  </w:p>
                  <w:p w14:paraId="6991246C" w14:textId="77777777" w:rsidR="0006686C" w:rsidRDefault="0006686C" w:rsidP="00981CC4"/>
                  <w:p w14:paraId="002F2BFD" w14:textId="77777777" w:rsidR="0006686C" w:rsidRPr="00AC04DE" w:rsidRDefault="0006686C" w:rsidP="00981CC4">
                    <w:pPr>
                      <w:spacing w:after="0"/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</w:pPr>
                    <w:r w:rsidRPr="00AC04DE"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  <w:t>Weekly Update</w:t>
                    </w:r>
                  </w:p>
                  <w:p w14:paraId="2CB739D7" w14:textId="77777777" w:rsidR="0006686C" w:rsidRPr="00AC04DE" w:rsidRDefault="0006686C" w:rsidP="00981CC4">
                    <w:pP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</w:pPr>
                    <w:r w:rsidRPr="00AC04DE"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>Bridge of Don Academy</w:t>
                    </w:r>
                    <w: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 xml:space="preserve"> | 30.4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3F7B368" wp14:editId="7CF71AC2">
          <wp:simplePos x="0" y="0"/>
          <wp:positionH relativeFrom="column">
            <wp:posOffset>3346450</wp:posOffset>
          </wp:positionH>
          <wp:positionV relativeFrom="paragraph">
            <wp:posOffset>-87630</wp:posOffset>
          </wp:positionV>
          <wp:extent cx="2833133" cy="714089"/>
          <wp:effectExtent l="0" t="0" r="5715" b="0"/>
          <wp:wrapTopAndBottom/>
          <wp:docPr id="6" name="Picture 16" descr="Developing the Young Workforce North East logo.">
            <a:extLst xmlns:a="http://schemas.openxmlformats.org/drawingml/2006/main">
              <a:ext uri="{FF2B5EF4-FFF2-40B4-BE49-F238E27FC236}">
                <a16:creationId xmlns:a16="http://schemas.microsoft.com/office/drawing/2014/main" id="{8D8F6038-19B0-44BD-927D-6C5A95667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6" descr="Developing the Young Workforce North East logo.">
                    <a:extLst>
                      <a:ext uri="{FF2B5EF4-FFF2-40B4-BE49-F238E27FC236}">
                        <a16:creationId xmlns:a16="http://schemas.microsoft.com/office/drawing/2014/main" id="{8D8F6038-19B0-44BD-927D-6C5A956679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133" cy="714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10EDB"/>
    <w:multiLevelType w:val="hybridMultilevel"/>
    <w:tmpl w:val="0F582302"/>
    <w:lvl w:ilvl="0" w:tplc="64C2E5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CE6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88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E5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87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61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4B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82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01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C4"/>
    <w:rsid w:val="00041BF0"/>
    <w:rsid w:val="00043923"/>
    <w:rsid w:val="0006686C"/>
    <w:rsid w:val="00070DB6"/>
    <w:rsid w:val="000720CF"/>
    <w:rsid w:val="000A40A7"/>
    <w:rsid w:val="000A41F7"/>
    <w:rsid w:val="000C4A95"/>
    <w:rsid w:val="000D067C"/>
    <w:rsid w:val="000D7906"/>
    <w:rsid w:val="000E0736"/>
    <w:rsid w:val="000E7A04"/>
    <w:rsid w:val="001102E2"/>
    <w:rsid w:val="00116C8B"/>
    <w:rsid w:val="00136674"/>
    <w:rsid w:val="00143340"/>
    <w:rsid w:val="00147FD6"/>
    <w:rsid w:val="001518A2"/>
    <w:rsid w:val="00163E84"/>
    <w:rsid w:val="0016656D"/>
    <w:rsid w:val="00167861"/>
    <w:rsid w:val="001A22FF"/>
    <w:rsid w:val="001A391D"/>
    <w:rsid w:val="001B317C"/>
    <w:rsid w:val="001C48E5"/>
    <w:rsid w:val="001C492E"/>
    <w:rsid w:val="001C6F7F"/>
    <w:rsid w:val="001D4D60"/>
    <w:rsid w:val="0020381A"/>
    <w:rsid w:val="0021350F"/>
    <w:rsid w:val="00214116"/>
    <w:rsid w:val="002144B5"/>
    <w:rsid w:val="002200D8"/>
    <w:rsid w:val="002222F4"/>
    <w:rsid w:val="0022663B"/>
    <w:rsid w:val="00226807"/>
    <w:rsid w:val="00230E4B"/>
    <w:rsid w:val="002539B9"/>
    <w:rsid w:val="00256488"/>
    <w:rsid w:val="00265398"/>
    <w:rsid w:val="00271EBC"/>
    <w:rsid w:val="00273222"/>
    <w:rsid w:val="002768E6"/>
    <w:rsid w:val="002A38D9"/>
    <w:rsid w:val="002C5FEB"/>
    <w:rsid w:val="002D0701"/>
    <w:rsid w:val="002E6709"/>
    <w:rsid w:val="002F6CE4"/>
    <w:rsid w:val="003041E2"/>
    <w:rsid w:val="00324E98"/>
    <w:rsid w:val="00325C3B"/>
    <w:rsid w:val="00327DB8"/>
    <w:rsid w:val="00340B07"/>
    <w:rsid w:val="00341806"/>
    <w:rsid w:val="00342873"/>
    <w:rsid w:val="0035631C"/>
    <w:rsid w:val="00385C94"/>
    <w:rsid w:val="003E400E"/>
    <w:rsid w:val="003F1ACD"/>
    <w:rsid w:val="003F6FA8"/>
    <w:rsid w:val="0040329E"/>
    <w:rsid w:val="004069D4"/>
    <w:rsid w:val="00424EC0"/>
    <w:rsid w:val="00432128"/>
    <w:rsid w:val="00432732"/>
    <w:rsid w:val="004557DA"/>
    <w:rsid w:val="00455C2F"/>
    <w:rsid w:val="004563F8"/>
    <w:rsid w:val="00461304"/>
    <w:rsid w:val="0049365B"/>
    <w:rsid w:val="00495C01"/>
    <w:rsid w:val="00496843"/>
    <w:rsid w:val="004A6CC8"/>
    <w:rsid w:val="004C32D2"/>
    <w:rsid w:val="004C3D96"/>
    <w:rsid w:val="004E3ABA"/>
    <w:rsid w:val="004F10D4"/>
    <w:rsid w:val="004F2F70"/>
    <w:rsid w:val="004F41A5"/>
    <w:rsid w:val="00503BBA"/>
    <w:rsid w:val="00526A37"/>
    <w:rsid w:val="005314F1"/>
    <w:rsid w:val="0053435D"/>
    <w:rsid w:val="005551E3"/>
    <w:rsid w:val="0056433D"/>
    <w:rsid w:val="00581521"/>
    <w:rsid w:val="00585F49"/>
    <w:rsid w:val="005926AC"/>
    <w:rsid w:val="005C1D2C"/>
    <w:rsid w:val="005C7F9F"/>
    <w:rsid w:val="005F670A"/>
    <w:rsid w:val="00602D6A"/>
    <w:rsid w:val="00604D8C"/>
    <w:rsid w:val="00611AD9"/>
    <w:rsid w:val="00613AD4"/>
    <w:rsid w:val="0061463E"/>
    <w:rsid w:val="00646086"/>
    <w:rsid w:val="00650237"/>
    <w:rsid w:val="006529C8"/>
    <w:rsid w:val="006631CE"/>
    <w:rsid w:val="0066539E"/>
    <w:rsid w:val="006665A7"/>
    <w:rsid w:val="00693D5D"/>
    <w:rsid w:val="006A0702"/>
    <w:rsid w:val="006A50F6"/>
    <w:rsid w:val="006C5E19"/>
    <w:rsid w:val="006E2034"/>
    <w:rsid w:val="006E5868"/>
    <w:rsid w:val="006F5485"/>
    <w:rsid w:val="00705335"/>
    <w:rsid w:val="00713083"/>
    <w:rsid w:val="007234B4"/>
    <w:rsid w:val="00736CA4"/>
    <w:rsid w:val="00743C76"/>
    <w:rsid w:val="00752662"/>
    <w:rsid w:val="00754664"/>
    <w:rsid w:val="00777A7C"/>
    <w:rsid w:val="007826D2"/>
    <w:rsid w:val="007B000C"/>
    <w:rsid w:val="007D17E0"/>
    <w:rsid w:val="007D1A56"/>
    <w:rsid w:val="007D6099"/>
    <w:rsid w:val="007E1F8F"/>
    <w:rsid w:val="007E5B03"/>
    <w:rsid w:val="007E694F"/>
    <w:rsid w:val="007F4F93"/>
    <w:rsid w:val="007F53BD"/>
    <w:rsid w:val="00803251"/>
    <w:rsid w:val="00804F39"/>
    <w:rsid w:val="0080718F"/>
    <w:rsid w:val="00811DE2"/>
    <w:rsid w:val="00811DFD"/>
    <w:rsid w:val="00814C9C"/>
    <w:rsid w:val="00816F0A"/>
    <w:rsid w:val="008240E9"/>
    <w:rsid w:val="00856596"/>
    <w:rsid w:val="008569FA"/>
    <w:rsid w:val="008919DD"/>
    <w:rsid w:val="008968FA"/>
    <w:rsid w:val="00897A10"/>
    <w:rsid w:val="008E59C8"/>
    <w:rsid w:val="008E740F"/>
    <w:rsid w:val="008E7F61"/>
    <w:rsid w:val="008F3A19"/>
    <w:rsid w:val="009108A5"/>
    <w:rsid w:val="00943D94"/>
    <w:rsid w:val="00950D30"/>
    <w:rsid w:val="009519F3"/>
    <w:rsid w:val="009625B1"/>
    <w:rsid w:val="00981CC4"/>
    <w:rsid w:val="00997F28"/>
    <w:rsid w:val="009A08A6"/>
    <w:rsid w:val="009C4E6E"/>
    <w:rsid w:val="009F2A98"/>
    <w:rsid w:val="00A004DF"/>
    <w:rsid w:val="00A04ED3"/>
    <w:rsid w:val="00A06DEC"/>
    <w:rsid w:val="00A07174"/>
    <w:rsid w:val="00A1332A"/>
    <w:rsid w:val="00A36609"/>
    <w:rsid w:val="00A4310E"/>
    <w:rsid w:val="00A460D3"/>
    <w:rsid w:val="00A62FC9"/>
    <w:rsid w:val="00A77D23"/>
    <w:rsid w:val="00A82B1B"/>
    <w:rsid w:val="00A94E33"/>
    <w:rsid w:val="00AB6A9C"/>
    <w:rsid w:val="00AC4DA0"/>
    <w:rsid w:val="00AD122C"/>
    <w:rsid w:val="00AD7649"/>
    <w:rsid w:val="00AF6EBE"/>
    <w:rsid w:val="00B01010"/>
    <w:rsid w:val="00B0460F"/>
    <w:rsid w:val="00B056A3"/>
    <w:rsid w:val="00B23BCF"/>
    <w:rsid w:val="00B2429A"/>
    <w:rsid w:val="00B25169"/>
    <w:rsid w:val="00B352B5"/>
    <w:rsid w:val="00B624EE"/>
    <w:rsid w:val="00B8538C"/>
    <w:rsid w:val="00B91ABE"/>
    <w:rsid w:val="00B929CE"/>
    <w:rsid w:val="00B96CED"/>
    <w:rsid w:val="00BA1C05"/>
    <w:rsid w:val="00BB084C"/>
    <w:rsid w:val="00BD3126"/>
    <w:rsid w:val="00BD6538"/>
    <w:rsid w:val="00BD7040"/>
    <w:rsid w:val="00C32543"/>
    <w:rsid w:val="00C32985"/>
    <w:rsid w:val="00C37B7E"/>
    <w:rsid w:val="00C50F1E"/>
    <w:rsid w:val="00C73831"/>
    <w:rsid w:val="00C85365"/>
    <w:rsid w:val="00C9094C"/>
    <w:rsid w:val="00C91EF7"/>
    <w:rsid w:val="00C923C1"/>
    <w:rsid w:val="00CA39C0"/>
    <w:rsid w:val="00CB51CD"/>
    <w:rsid w:val="00CD6618"/>
    <w:rsid w:val="00CE436C"/>
    <w:rsid w:val="00CE74BB"/>
    <w:rsid w:val="00CF71E9"/>
    <w:rsid w:val="00D10C8C"/>
    <w:rsid w:val="00D42093"/>
    <w:rsid w:val="00D53108"/>
    <w:rsid w:val="00D57B36"/>
    <w:rsid w:val="00D63CA7"/>
    <w:rsid w:val="00DB076E"/>
    <w:rsid w:val="00DC434D"/>
    <w:rsid w:val="00DC7274"/>
    <w:rsid w:val="00DD6995"/>
    <w:rsid w:val="00DE69E3"/>
    <w:rsid w:val="00DF2612"/>
    <w:rsid w:val="00DF63FF"/>
    <w:rsid w:val="00E1544F"/>
    <w:rsid w:val="00E24948"/>
    <w:rsid w:val="00E31A46"/>
    <w:rsid w:val="00E452A0"/>
    <w:rsid w:val="00E50F06"/>
    <w:rsid w:val="00E51AD9"/>
    <w:rsid w:val="00E62E9F"/>
    <w:rsid w:val="00EC01F4"/>
    <w:rsid w:val="00EC202F"/>
    <w:rsid w:val="00EE36B2"/>
    <w:rsid w:val="00EE56B8"/>
    <w:rsid w:val="00EF4929"/>
    <w:rsid w:val="00F0272A"/>
    <w:rsid w:val="00F24966"/>
    <w:rsid w:val="00F335A6"/>
    <w:rsid w:val="00F33725"/>
    <w:rsid w:val="00F33EA9"/>
    <w:rsid w:val="00F52C19"/>
    <w:rsid w:val="00F57ABE"/>
    <w:rsid w:val="00F6710E"/>
    <w:rsid w:val="00F71CE7"/>
    <w:rsid w:val="00F73DAA"/>
    <w:rsid w:val="00F81946"/>
    <w:rsid w:val="00F8399F"/>
    <w:rsid w:val="00F84500"/>
    <w:rsid w:val="00F91B60"/>
    <w:rsid w:val="00FA0BC7"/>
    <w:rsid w:val="00FA3551"/>
    <w:rsid w:val="00FA603F"/>
    <w:rsid w:val="00FD605B"/>
    <w:rsid w:val="00FE4131"/>
    <w:rsid w:val="00FE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CAAD9"/>
  <w15:chartTrackingRefBased/>
  <w15:docId w15:val="{1232CE53-309D-4D92-B1C3-FDD0EB6B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CC4"/>
  </w:style>
  <w:style w:type="paragraph" w:styleId="Footer">
    <w:name w:val="footer"/>
    <w:basedOn w:val="Normal"/>
    <w:link w:val="Foot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CC4"/>
  </w:style>
  <w:style w:type="table" w:styleId="TableGrid">
    <w:name w:val="Table Grid"/>
    <w:basedOn w:val="TableNormal"/>
    <w:uiPriority w:val="39"/>
    <w:rsid w:val="0058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52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26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144B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16C8B"/>
  </w:style>
  <w:style w:type="character" w:customStyle="1" w:styleId="eop">
    <w:name w:val="eop"/>
    <w:basedOn w:val="DefaultParagraphFont"/>
    <w:rsid w:val="00116C8B"/>
  </w:style>
  <w:style w:type="paragraph" w:styleId="ListParagraph">
    <w:name w:val="List Paragraph"/>
    <w:basedOn w:val="Normal"/>
    <w:uiPriority w:val="34"/>
    <w:qFormat/>
    <w:rsid w:val="006665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6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indeed.com/viewjob?t=Trainee+Commercial+Vehicle+Painter&amp;c=Stagecoach+Bus&amp;l=Aberdeen&amp;jk=2d66fb728cbf1ff8&amp;rtk=1fgucg81bt4b1800&amp;from=rss" TargetMode="External"/><Relationship Id="rId21" Type="http://schemas.openxmlformats.org/officeDocument/2006/relationships/hyperlink" Target="https://trainees.grantthornton.co.uk/trainee-positions/job-details/?id=job_posting-3-30660&amp;pp=" TargetMode="External"/><Relationship Id="rId42" Type="http://schemas.openxmlformats.org/officeDocument/2006/relationships/hyperlink" Target="https://go.mykindafuture.com/l/832393/2021-02-05/444f8" TargetMode="External"/><Relationship Id="rId47" Type="http://schemas.openxmlformats.org/officeDocument/2006/relationships/hyperlink" Target="https://www.strath.ac.uk/engineering/outreach/weir-wise/applicationprocess/" TargetMode="External"/><Relationship Id="rId63" Type="http://schemas.openxmlformats.org/officeDocument/2006/relationships/hyperlink" Target="https://abzworks.co.uk/" TargetMode="External"/><Relationship Id="rId68" Type="http://schemas.openxmlformats.org/officeDocument/2006/relationships/hyperlink" Target="https://young-professionals.uk/" TargetMode="External"/><Relationship Id="rId84" Type="http://schemas.openxmlformats.org/officeDocument/2006/relationships/hyperlink" Target="https://www.nescol.ac.uk/students/new-applicants/school-links/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www.apprenticeships.scot/vacancy-details/?refCode=136988" TargetMode="External"/><Relationship Id="rId11" Type="http://schemas.openxmlformats.org/officeDocument/2006/relationships/hyperlink" Target="https://www.apprenticeships.scot/vacancy-details/?refCode=136860" TargetMode="External"/><Relationship Id="rId32" Type="http://schemas.openxmlformats.org/officeDocument/2006/relationships/hyperlink" Target="https://uk.indeed.com/jobs?q=apprenticeships&amp;l=Aberdeen&amp;vjk=e8c76195b7786c1a" TargetMode="External"/><Relationship Id="rId37" Type="http://schemas.openxmlformats.org/officeDocument/2006/relationships/hyperlink" Target="https://apply.army.mod.uk/what-we-offer/regular-soldier/apprenticeships-and-skills?cid=jobb8359229194&amp;utm_source=Indeed&amp;utm_medium=JobPosting&amp;utm_campaign=33_3766_TLG&amp;utm_term=1x1&amp;utm_content=33tlgapprentice" TargetMode="External"/><Relationship Id="rId53" Type="http://schemas.openxmlformats.org/officeDocument/2006/relationships/hyperlink" Target="https://www.myworldofwork.co.uk/scottish-careers-week" TargetMode="External"/><Relationship Id="rId58" Type="http://schemas.openxmlformats.org/officeDocument/2006/relationships/hyperlink" Target="https://www.dyw.scot/edyw.html" TargetMode="External"/><Relationship Id="rId74" Type="http://schemas.openxmlformats.org/officeDocument/2006/relationships/hyperlink" Target="https://www.hsbc.co.uk/financial-education/" TargetMode="External"/><Relationship Id="rId79" Type="http://schemas.openxmlformats.org/officeDocument/2006/relationships/hyperlink" Target="https://www.stepintothenhs.nhs.uk/careers/take-the-test?utm_source=Twitter&amp;utm_medium=social&amp;utm_campaign=Orlo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www.apprenticeships.scot/vacancy-details/?refCode=137185" TargetMode="External"/><Relationship Id="rId22" Type="http://schemas.openxmlformats.org/officeDocument/2006/relationships/hyperlink" Target="https://uk.indeed.com/jobs?q=apprentice&amp;l=Aberdeen&amp;advn=377354393500085&amp;vjk=4a1886ef64efe750" TargetMode="External"/><Relationship Id="rId27" Type="http://schemas.openxmlformats.org/officeDocument/2006/relationships/hyperlink" Target="https://balmoral.firefishsoftware.com/job/laboratory-technician-modern-apprenticeship-375.aspx" TargetMode="External"/><Relationship Id="rId30" Type="http://schemas.openxmlformats.org/officeDocument/2006/relationships/hyperlink" Target="https://www.msddesignltd.com/careers.php" TargetMode="External"/><Relationship Id="rId35" Type="http://schemas.openxmlformats.org/officeDocument/2006/relationships/hyperlink" Target="https://1call.org.uk/vacancies/office-junior-trainee" TargetMode="External"/><Relationship Id="rId43" Type="http://schemas.openxmlformats.org/officeDocument/2006/relationships/hyperlink" Target="https://www.ey.com/en_uk/careers/students/programmes/schools" TargetMode="External"/><Relationship Id="rId48" Type="http://schemas.openxmlformats.org/officeDocument/2006/relationships/hyperlink" Target="https://app.geckoform.com/public/" TargetMode="External"/><Relationship Id="rId56" Type="http://schemas.openxmlformats.org/officeDocument/2006/relationships/hyperlink" Target="https://www.myworldofwork.co.uk/marketplace/opportunities/1597-virtual-meet-the-expert-session-phyco-f---life--chemical-sciences" TargetMode="External"/><Relationship Id="rId64" Type="http://schemas.openxmlformats.org/officeDocument/2006/relationships/hyperlink" Target="https://www.abdn.ac.uk/research/mock-the-cop-746.php" TargetMode="External"/><Relationship Id="rId69" Type="http://schemas.openxmlformats.org/officeDocument/2006/relationships/hyperlink" Target="https://www.worldskillsuk.org/careers-advice/spotlight-talks-inspiring-careers-excellence/" TargetMode="External"/><Relationship Id="rId77" Type="http://schemas.openxmlformats.org/officeDocument/2006/relationships/hyperlink" Target="https://www.myenergyfuture.co.uk/" TargetMode="External"/><Relationship Id="rId8" Type="http://schemas.openxmlformats.org/officeDocument/2006/relationships/hyperlink" Target="https://www.myworldofwork.co.uk/getting-a-job" TargetMode="External"/><Relationship Id="rId51" Type="http://schemas.openxmlformats.org/officeDocument/2006/relationships/hyperlink" Target="https://www.myworldofwork.co.uk/marketplace/opportunities/1606-virtual-meet-the-expert---cancer-research-centre-the-university-of-edinburgh---life--chemical-sciences" TargetMode="External"/><Relationship Id="rId72" Type="http://schemas.openxmlformats.org/officeDocument/2006/relationships/hyperlink" Target="https://www.pwc.co.uk/who-we-are/our-purpose/empowered-people-communities/social-mobility/employability-skills-toolkit.html" TargetMode="External"/><Relationship Id="rId80" Type="http://schemas.openxmlformats.org/officeDocument/2006/relationships/hyperlink" Target="http://careerscope.uk.net/my-profile/" TargetMode="External"/><Relationship Id="rId85" Type="http://schemas.openxmlformats.org/officeDocument/2006/relationships/hyperlink" Target="https://www.aberdeencity.gov.uk/services/business-and-licensing/kickstar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pprenticeships.scot/vacancy-details/?refCode=137204" TargetMode="External"/><Relationship Id="rId17" Type="http://schemas.openxmlformats.org/officeDocument/2006/relationships/hyperlink" Target="https://www.apprenticeships.scot/vacancy-details/?refCode=136934" TargetMode="External"/><Relationship Id="rId25" Type="http://schemas.openxmlformats.org/officeDocument/2006/relationships/hyperlink" Target="https://uk.indeed.com/jobs?q&amp;l=Aberdeen&amp;advn=4607238366826127&amp;vjk=3fa603fb60758e60" TargetMode="External"/><Relationship Id="rId33" Type="http://schemas.openxmlformats.org/officeDocument/2006/relationships/hyperlink" Target="https://uk.indeed.com/viewjob?from=appshareios&amp;jk=36e0f11332f5f0ab" TargetMode="External"/><Relationship Id="rId38" Type="http://schemas.openxmlformats.org/officeDocument/2006/relationships/hyperlink" Target="https://technip.referrals.selectminds.com/technipfmc/jobs/apprentice-draughtsperson-15060" TargetMode="External"/><Relationship Id="rId46" Type="http://schemas.openxmlformats.org/officeDocument/2006/relationships/hyperlink" Target="https://www.smallpeicetrust.org.uk/course-page/048eaf78-49ff-eb11-94ef-0022481b405e" TargetMode="External"/><Relationship Id="rId59" Type="http://schemas.openxmlformats.org/officeDocument/2006/relationships/hyperlink" Target="https://e-sgoil.com/dyw/" TargetMode="External"/><Relationship Id="rId67" Type="http://schemas.openxmlformats.org/officeDocument/2006/relationships/hyperlink" Target="https://curiousabout.glasgowsciencecentre.org/ourplanet/envirotent/katrick-engineers/" TargetMode="External"/><Relationship Id="rId20" Type="http://schemas.openxmlformats.org/officeDocument/2006/relationships/hyperlink" Target="https://www.apprenticeships.scot/vacancy-details/?refCode=137324" TargetMode="External"/><Relationship Id="rId41" Type="http://schemas.openxmlformats.org/officeDocument/2006/relationships/hyperlink" Target="https://www.aldirecruitment.co.uk/job-search?tag=apprentice&amp;lat=57.149717&amp;lng=-2.094278" TargetMode="External"/><Relationship Id="rId54" Type="http://schemas.openxmlformats.org/officeDocument/2006/relationships/hyperlink" Target="https://www.myworldofwork.co.uk/marketplace/opportunities/1605-virtual-meet-the-expert---school-of-informatics-university-of-edinburgh---life--chemical-sciences" TargetMode="External"/><Relationship Id="rId62" Type="http://schemas.openxmlformats.org/officeDocument/2006/relationships/hyperlink" Target="https://www.myworldofwork.co.uk/marketplace" TargetMode="External"/><Relationship Id="rId70" Type="http://schemas.openxmlformats.org/officeDocument/2006/relationships/hyperlink" Target="https://www.careerdays.co.uk/" TargetMode="External"/><Relationship Id="rId75" Type="http://schemas.openxmlformats.org/officeDocument/2006/relationships/hyperlink" Target="https://www.digitalworld.net/cyber-security/qualifications" TargetMode="External"/><Relationship Id="rId83" Type="http://schemas.openxmlformats.org/officeDocument/2006/relationships/hyperlink" Target="https://www.nescol.ac.uk/students/apprenticeships/foundation-apprenticeships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pprenticeships.scot/vacancy-details/?refCode=137420" TargetMode="External"/><Relationship Id="rId23" Type="http://schemas.openxmlformats.org/officeDocument/2006/relationships/hyperlink" Target="https://golf-jobs.com/job/greenkeeping/apprentice-greenkeeper/7409129/apprentice-greenkeeper?utm_content=buffer16b7f&amp;utm_medium=social&amp;utm_source=facebook.com&amp;utm_campaign=buffer" TargetMode="External"/><Relationship Id="rId28" Type="http://schemas.openxmlformats.org/officeDocument/2006/relationships/hyperlink" Target="https://www.chester-hotel.com/about-us/careers/" TargetMode="External"/><Relationship Id="rId36" Type="http://schemas.openxmlformats.org/officeDocument/2006/relationships/hyperlink" Target="https://www.bellgroup.co.uk/our-company/apprenticeships/" TargetMode="External"/><Relationship Id="rId49" Type="http://schemas.openxmlformats.org/officeDocument/2006/relationships/hyperlink" Target="https://www.eventbrite.co.uk/e/virtrural-careers-tickets-169826717283" TargetMode="External"/><Relationship Id="rId57" Type="http://schemas.openxmlformats.org/officeDocument/2006/relationships/hyperlink" Target="https://www.eventbrite.co.uk/e/vetastic-adventures-tickets-168092185251" TargetMode="External"/><Relationship Id="rId10" Type="http://schemas.openxmlformats.org/officeDocument/2006/relationships/hyperlink" Target="https://uk.indeed.com/jobs?q=apprentice&amp;l=Aberdeen&amp;advn=6913656908803544&amp;vjk=29759390c026b6fa" TargetMode="External"/><Relationship Id="rId31" Type="http://schemas.openxmlformats.org/officeDocument/2006/relationships/hyperlink" Target="https://www.facebook.com/161868040504977/posts/6447547661936952/" TargetMode="External"/><Relationship Id="rId44" Type="http://schemas.openxmlformats.org/officeDocument/2006/relationships/hyperlink" Target="https://www.scottishseafoodassociation.com/sea-a-bright-future/" TargetMode="External"/><Relationship Id="rId52" Type="http://schemas.openxmlformats.org/officeDocument/2006/relationships/hyperlink" Target="mailto:recruitmentpositiveactionteam@scotland.pnn.police.uk" TargetMode="External"/><Relationship Id="rId60" Type="http://schemas.openxmlformats.org/officeDocument/2006/relationships/hyperlink" Target="https://www.myworldofwork.co.uk/" TargetMode="External"/><Relationship Id="rId65" Type="http://schemas.openxmlformats.org/officeDocument/2006/relationships/hyperlink" Target="https://hopin.com/events/scottish-climate-youth-summit" TargetMode="External"/><Relationship Id="rId73" Type="http://schemas.openxmlformats.org/officeDocument/2006/relationships/hyperlink" Target="https://apply.army.mod.uk/base/lessons/employability-skills?cid=mail2910360136" TargetMode="External"/><Relationship Id="rId78" Type="http://schemas.openxmlformats.org/officeDocument/2006/relationships/hyperlink" Target="https://www.dyw.scot/uploads/1/0/5/5/105538585/build_your_future_toolkit_final.pdf" TargetMode="External"/><Relationship Id="rId81" Type="http://schemas.openxmlformats.org/officeDocument/2006/relationships/hyperlink" Target="https://www.fdfscotland.org.uk/fdf/what-we-do/workforce-and-employment/careers-in-food-and-drink/inside-scottish-food-and-drink-career-films/" TargetMode="External"/><Relationship Id="rId86" Type="http://schemas.openxmlformats.org/officeDocument/2006/relationships/hyperlink" Target="https://young.scot/get-informed/national/ysnext-apply-for-ysn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renticeships.scot/" TargetMode="External"/><Relationship Id="rId13" Type="http://schemas.openxmlformats.org/officeDocument/2006/relationships/hyperlink" Target="https://www.apprenticeships.scot/vacancy-details/?refCode=137178" TargetMode="External"/><Relationship Id="rId18" Type="http://schemas.openxmlformats.org/officeDocument/2006/relationships/hyperlink" Target="https://www.apprenticeships.scot/vacancy-details/?refCode=137237" TargetMode="External"/><Relationship Id="rId39" Type="http://schemas.openxmlformats.org/officeDocument/2006/relationships/hyperlink" Target="https://aldi.vacancy-filler.co.uk/Candidate/AdvertDetails/uOv5gNrlW6E3JVXLTSIRsTRD-MmsgrZcZsWB5r8a2GU?utm_campaign=tmp&amp;utm_medium=organic&amp;utm_source=indeed.com" TargetMode="External"/><Relationship Id="rId34" Type="http://schemas.openxmlformats.org/officeDocument/2006/relationships/hyperlink" Target="https://www.tmmrecruitment.com/job/receptionist-administrator-vr-23356/11870?utm_source=linkedin&amp;utm_medium=social&amp;utm_campaign=tmmjobs" TargetMode="External"/><Relationship Id="rId50" Type="http://schemas.openxmlformats.org/officeDocument/2006/relationships/hyperlink" Target="https://www.myworldofwork.co.uk/marketplace/opportunities/1598-virtual-meet-the-expert---cancer-research-uk-edinburgh-centre---life--chemical-sciences" TargetMode="External"/><Relationship Id="rId55" Type="http://schemas.openxmlformats.org/officeDocument/2006/relationships/hyperlink" Target="https://www.myworldofwork.co.uk/marketplace/opportunities/1619-virtual-meet-the-expert--construction--refrigerationair-conditioning-engineer" TargetMode="External"/><Relationship Id="rId76" Type="http://schemas.openxmlformats.org/officeDocument/2006/relationships/hyperlink" Target="https://www.bbc.com/ownit/curations/level-u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ucas.com/careers/buzz-qui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hospitalityapprentice.com/apply/" TargetMode="External"/><Relationship Id="rId24" Type="http://schemas.openxmlformats.org/officeDocument/2006/relationships/hyperlink" Target="https://www.parks.uk.com/recruitment/apprentice-technician-group/" TargetMode="External"/><Relationship Id="rId40" Type="http://schemas.openxmlformats.org/officeDocument/2006/relationships/hyperlink" Target="https://sellars.claas-dealer.co.uk/careers/apprenticeships" TargetMode="External"/><Relationship Id="rId45" Type="http://schemas.openxmlformats.org/officeDocument/2006/relationships/hyperlink" Target="https://www2.deloitte.com/uk/en/pages/careers/articles/brightstart-business-apprenticeship-scheme.html" TargetMode="External"/><Relationship Id="rId66" Type="http://schemas.openxmlformats.org/officeDocument/2006/relationships/hyperlink" Target="https://www.wildheartsgroup.com/event/cop26/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www.apprenticeships.scot/" TargetMode="External"/><Relationship Id="rId82" Type="http://schemas.openxmlformats.org/officeDocument/2006/relationships/hyperlink" Target="https://www.nescol.ac.uk/ready-steady-study/" TargetMode="External"/><Relationship Id="rId19" Type="http://schemas.openxmlformats.org/officeDocument/2006/relationships/hyperlink" Target="https://www.apprenticeships.scot/vacancy-details/?refCode=1372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7F3D-1B4F-4CE4-B04B-C384A2E5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cott</dc:creator>
  <cp:keywords/>
  <dc:description/>
  <cp:lastModifiedBy>Clare Scott</cp:lastModifiedBy>
  <cp:revision>9</cp:revision>
  <cp:lastPrinted>2021-10-14T09:13:00Z</cp:lastPrinted>
  <dcterms:created xsi:type="dcterms:W3CDTF">2021-10-14T08:34:00Z</dcterms:created>
  <dcterms:modified xsi:type="dcterms:W3CDTF">2021-10-14T09:13:00Z</dcterms:modified>
</cp:coreProperties>
</file>